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986" w:rsidRDefault="00F52925" w:rsidP="00C4697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381750" cy="9020175"/>
            <wp:effectExtent l="19050" t="0" r="0" b="0"/>
            <wp:docPr id="1" name="Рисунок 1" descr="C:\Users\Админ\Desktop\граф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график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902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986" w:rsidRDefault="006D5986" w:rsidP="00C46973">
      <w:pPr>
        <w:spacing w:after="0"/>
        <w:rPr>
          <w:rFonts w:ascii="Times New Roman" w:hAnsi="Times New Roman" w:cs="Times New Roman"/>
        </w:rPr>
      </w:pPr>
    </w:p>
    <w:p w:rsidR="006D5986" w:rsidRDefault="006D5986" w:rsidP="00C46973">
      <w:pPr>
        <w:spacing w:after="0"/>
        <w:rPr>
          <w:rFonts w:ascii="Times New Roman" w:hAnsi="Times New Roman" w:cs="Times New Roman"/>
        </w:rPr>
      </w:pPr>
    </w:p>
    <w:p w:rsidR="006D5986" w:rsidRDefault="006D5986" w:rsidP="00C46973">
      <w:pPr>
        <w:spacing w:after="0"/>
        <w:rPr>
          <w:rFonts w:ascii="Times New Roman" w:hAnsi="Times New Roman" w:cs="Times New Roman"/>
        </w:rPr>
      </w:pPr>
    </w:p>
    <w:p w:rsidR="00C46973" w:rsidRPr="000A4097" w:rsidRDefault="00C46973" w:rsidP="00C46973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ИНЯТ</w:t>
      </w:r>
      <w:proofErr w:type="gramEnd"/>
      <w:r w:rsidRPr="000A4097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0A4097">
        <w:rPr>
          <w:rFonts w:ascii="Times New Roman" w:hAnsi="Times New Roman" w:cs="Times New Roman"/>
        </w:rPr>
        <w:tab/>
      </w:r>
      <w:r w:rsidRPr="000A4097">
        <w:rPr>
          <w:rFonts w:ascii="Times New Roman" w:hAnsi="Times New Roman" w:cs="Times New Roman"/>
        </w:rPr>
        <w:tab/>
      </w:r>
      <w:r w:rsidRPr="000A409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УТВЕРЖДЕН</w:t>
      </w:r>
      <w:r w:rsidRPr="000A4097">
        <w:rPr>
          <w:rFonts w:ascii="Times New Roman" w:hAnsi="Times New Roman" w:cs="Times New Roman"/>
        </w:rPr>
        <w:tab/>
      </w:r>
    </w:p>
    <w:p w:rsidR="00C46973" w:rsidRDefault="00C46973" w:rsidP="00C469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230"/>
        </w:tabs>
        <w:spacing w:after="0"/>
        <w:rPr>
          <w:rFonts w:ascii="Times New Roman" w:hAnsi="Times New Roman" w:cs="Times New Roman"/>
        </w:rPr>
      </w:pPr>
      <w:r w:rsidRPr="000A4097">
        <w:rPr>
          <w:rFonts w:ascii="Times New Roman" w:hAnsi="Times New Roman" w:cs="Times New Roman"/>
        </w:rPr>
        <w:t>педагогическом совете</w:t>
      </w:r>
      <w:r w:rsidRPr="000A4097">
        <w:rPr>
          <w:rFonts w:ascii="Times New Roman" w:hAnsi="Times New Roman" w:cs="Times New Roman"/>
        </w:rPr>
        <w:tab/>
      </w:r>
      <w:r w:rsidRPr="000A409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0A4097">
        <w:rPr>
          <w:rFonts w:ascii="Times New Roman" w:hAnsi="Times New Roman" w:cs="Times New Roman"/>
        </w:rPr>
        <w:t xml:space="preserve">Приказ №____ </w:t>
      </w:r>
      <w:proofErr w:type="gramStart"/>
      <w:r w:rsidRPr="000A4097">
        <w:rPr>
          <w:rFonts w:ascii="Times New Roman" w:hAnsi="Times New Roman" w:cs="Times New Roman"/>
        </w:rPr>
        <w:t>от</w:t>
      </w:r>
      <w:proofErr w:type="gramEnd"/>
      <w:r w:rsidRPr="000A4097">
        <w:rPr>
          <w:rFonts w:ascii="Times New Roman" w:hAnsi="Times New Roman" w:cs="Times New Roman"/>
        </w:rPr>
        <w:t xml:space="preserve">__________                                    </w:t>
      </w:r>
    </w:p>
    <w:p w:rsidR="00C46973" w:rsidRDefault="00C46973" w:rsidP="00C46973">
      <w:pPr>
        <w:tabs>
          <w:tab w:val="left" w:pos="723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токол №____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_                                                          по МДОУ «Детский сад № 8 « Радуга»</w:t>
      </w:r>
    </w:p>
    <w:p w:rsidR="00C46973" w:rsidRDefault="00C46973" w:rsidP="00C46973">
      <w:pPr>
        <w:tabs>
          <w:tab w:val="left" w:pos="723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Заведующий_______А.Ю.Смирнова</w:t>
      </w:r>
      <w:proofErr w:type="spellEnd"/>
    </w:p>
    <w:p w:rsidR="00C46973" w:rsidRDefault="00C46973" w:rsidP="00C46973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огласован</w:t>
      </w:r>
      <w:proofErr w:type="gramEnd"/>
      <w:r>
        <w:rPr>
          <w:rFonts w:ascii="Times New Roman" w:hAnsi="Times New Roman" w:cs="Times New Roman"/>
        </w:rPr>
        <w:t xml:space="preserve"> с учетом мнения Совета родителей</w:t>
      </w:r>
    </w:p>
    <w:p w:rsidR="00C46973" w:rsidRPr="000A4097" w:rsidRDefault="00C46973" w:rsidP="00C4697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отокол№______</w:t>
      </w:r>
      <w:proofErr w:type="gramStart"/>
      <w:r>
        <w:rPr>
          <w:rFonts w:ascii="Times New Roman" w:hAnsi="Times New Roman" w:cs="Times New Roman"/>
        </w:rPr>
        <w:t>от</w:t>
      </w:r>
      <w:proofErr w:type="spellEnd"/>
      <w:proofErr w:type="gramEnd"/>
      <w:r>
        <w:rPr>
          <w:rFonts w:ascii="Times New Roman" w:hAnsi="Times New Roman" w:cs="Times New Roman"/>
        </w:rPr>
        <w:t>________________</w:t>
      </w:r>
    </w:p>
    <w:p w:rsidR="00C46973" w:rsidRPr="000A4097" w:rsidRDefault="00C46973" w:rsidP="00C46973">
      <w:pPr>
        <w:rPr>
          <w:rFonts w:ascii="Times New Roman" w:hAnsi="Times New Roman" w:cs="Times New Roman"/>
        </w:rPr>
      </w:pPr>
    </w:p>
    <w:p w:rsidR="00C46973" w:rsidRPr="000A4097" w:rsidRDefault="00C46973" w:rsidP="00C46973">
      <w:pPr>
        <w:rPr>
          <w:rFonts w:ascii="Times New Roman" w:hAnsi="Times New Roman" w:cs="Times New Roman"/>
        </w:rPr>
      </w:pPr>
    </w:p>
    <w:p w:rsidR="00C46973" w:rsidRDefault="00C46973" w:rsidP="00C46973">
      <w:pPr>
        <w:rPr>
          <w:rFonts w:ascii="Times New Roman" w:hAnsi="Times New Roman" w:cs="Times New Roman"/>
        </w:rPr>
      </w:pPr>
    </w:p>
    <w:p w:rsidR="00C46973" w:rsidRDefault="00C46973" w:rsidP="00C46973">
      <w:pPr>
        <w:tabs>
          <w:tab w:val="left" w:pos="157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4097">
        <w:rPr>
          <w:rFonts w:ascii="Times New Roman" w:hAnsi="Times New Roman" w:cs="Times New Roman"/>
          <w:b/>
          <w:sz w:val="32"/>
          <w:szCs w:val="32"/>
        </w:rPr>
        <w:t>КАЛЕНДАРНЫЙ УЧЕБНЫЙ ГРАФИК</w:t>
      </w:r>
    </w:p>
    <w:p w:rsidR="00C46973" w:rsidRDefault="009C7841" w:rsidP="00C46973">
      <w:pPr>
        <w:tabs>
          <w:tab w:val="left" w:pos="157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</w:t>
      </w:r>
      <w:r w:rsidR="00485D4C">
        <w:rPr>
          <w:rFonts w:ascii="Times New Roman" w:hAnsi="Times New Roman" w:cs="Times New Roman"/>
          <w:b/>
          <w:sz w:val="32"/>
          <w:szCs w:val="32"/>
        </w:rPr>
        <w:t>а 2020-2021</w:t>
      </w:r>
      <w:r w:rsidR="00C46973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C46973" w:rsidRPr="000A4097" w:rsidRDefault="00C46973" w:rsidP="00C46973">
      <w:pPr>
        <w:tabs>
          <w:tab w:val="left" w:pos="1575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ДОУ «Детский сад № 8 « Радуга»</w:t>
      </w:r>
    </w:p>
    <w:p w:rsidR="00C46973" w:rsidRPr="000A4097" w:rsidRDefault="00C46973" w:rsidP="00C46973">
      <w:pPr>
        <w:rPr>
          <w:rFonts w:ascii="Times New Roman" w:hAnsi="Times New Roman" w:cs="Times New Roman"/>
          <w:sz w:val="32"/>
          <w:szCs w:val="32"/>
        </w:rPr>
      </w:pPr>
    </w:p>
    <w:p w:rsidR="00C46973" w:rsidRPr="000A4097" w:rsidRDefault="00C46973" w:rsidP="00C46973">
      <w:pPr>
        <w:rPr>
          <w:rFonts w:ascii="Times New Roman" w:hAnsi="Times New Roman" w:cs="Times New Roman"/>
          <w:sz w:val="32"/>
          <w:szCs w:val="32"/>
        </w:rPr>
      </w:pPr>
    </w:p>
    <w:p w:rsidR="00C46973" w:rsidRPr="000A4097" w:rsidRDefault="00C46973" w:rsidP="00C46973">
      <w:pPr>
        <w:rPr>
          <w:rFonts w:ascii="Times New Roman" w:hAnsi="Times New Roman" w:cs="Times New Roman"/>
          <w:sz w:val="32"/>
          <w:szCs w:val="32"/>
        </w:rPr>
      </w:pPr>
    </w:p>
    <w:p w:rsidR="00C46973" w:rsidRPr="000A4097" w:rsidRDefault="00C46973" w:rsidP="00C46973">
      <w:pPr>
        <w:rPr>
          <w:rFonts w:ascii="Times New Roman" w:hAnsi="Times New Roman" w:cs="Times New Roman"/>
          <w:sz w:val="32"/>
          <w:szCs w:val="32"/>
        </w:rPr>
      </w:pPr>
    </w:p>
    <w:p w:rsidR="00C46973" w:rsidRPr="000A4097" w:rsidRDefault="00C46973" w:rsidP="00C46973">
      <w:pPr>
        <w:rPr>
          <w:rFonts w:ascii="Times New Roman" w:hAnsi="Times New Roman" w:cs="Times New Roman"/>
          <w:sz w:val="32"/>
          <w:szCs w:val="32"/>
        </w:rPr>
      </w:pPr>
    </w:p>
    <w:p w:rsidR="00C46973" w:rsidRPr="000A4097" w:rsidRDefault="00C46973" w:rsidP="00C46973">
      <w:pPr>
        <w:rPr>
          <w:rFonts w:ascii="Times New Roman" w:hAnsi="Times New Roman" w:cs="Times New Roman"/>
          <w:sz w:val="32"/>
          <w:szCs w:val="32"/>
        </w:rPr>
      </w:pPr>
    </w:p>
    <w:p w:rsidR="00C46973" w:rsidRPr="000A4097" w:rsidRDefault="00C46973" w:rsidP="00C46973">
      <w:pPr>
        <w:rPr>
          <w:rFonts w:ascii="Times New Roman" w:hAnsi="Times New Roman" w:cs="Times New Roman"/>
          <w:sz w:val="32"/>
          <w:szCs w:val="32"/>
        </w:rPr>
      </w:pPr>
    </w:p>
    <w:p w:rsidR="00C46973" w:rsidRDefault="00C46973" w:rsidP="00C46973">
      <w:pPr>
        <w:rPr>
          <w:rFonts w:ascii="Times New Roman" w:hAnsi="Times New Roman" w:cs="Times New Roman"/>
          <w:sz w:val="32"/>
          <w:szCs w:val="32"/>
        </w:rPr>
      </w:pPr>
    </w:p>
    <w:p w:rsidR="00C46973" w:rsidRDefault="00C46973" w:rsidP="00C46973">
      <w:pPr>
        <w:tabs>
          <w:tab w:val="left" w:pos="36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C46973" w:rsidRDefault="00C46973" w:rsidP="00C46973">
      <w:pPr>
        <w:tabs>
          <w:tab w:val="left" w:pos="3600"/>
        </w:tabs>
        <w:rPr>
          <w:rFonts w:ascii="Times New Roman" w:hAnsi="Times New Roman" w:cs="Times New Roman"/>
          <w:sz w:val="32"/>
          <w:szCs w:val="32"/>
        </w:rPr>
      </w:pPr>
    </w:p>
    <w:p w:rsidR="00C46973" w:rsidRDefault="00C46973" w:rsidP="00C46973">
      <w:pPr>
        <w:tabs>
          <w:tab w:val="left" w:pos="3600"/>
        </w:tabs>
        <w:rPr>
          <w:rFonts w:ascii="Times New Roman" w:hAnsi="Times New Roman" w:cs="Times New Roman"/>
          <w:sz w:val="32"/>
          <w:szCs w:val="32"/>
        </w:rPr>
      </w:pPr>
    </w:p>
    <w:p w:rsidR="00C46973" w:rsidRDefault="00C46973" w:rsidP="00C46973">
      <w:pPr>
        <w:tabs>
          <w:tab w:val="left" w:pos="3600"/>
        </w:tabs>
        <w:rPr>
          <w:rFonts w:ascii="Times New Roman" w:hAnsi="Times New Roman" w:cs="Times New Roman"/>
          <w:sz w:val="32"/>
          <w:szCs w:val="32"/>
        </w:rPr>
      </w:pPr>
    </w:p>
    <w:p w:rsidR="00C46973" w:rsidRDefault="00C46973" w:rsidP="00C46973">
      <w:pPr>
        <w:tabs>
          <w:tab w:val="left" w:pos="3600"/>
        </w:tabs>
        <w:rPr>
          <w:rFonts w:ascii="Times New Roman" w:hAnsi="Times New Roman" w:cs="Times New Roman"/>
          <w:sz w:val="32"/>
          <w:szCs w:val="32"/>
        </w:rPr>
      </w:pPr>
    </w:p>
    <w:p w:rsidR="00C46973" w:rsidRPr="00485E6A" w:rsidRDefault="00C46973" w:rsidP="00C46973">
      <w:pPr>
        <w:tabs>
          <w:tab w:val="left" w:pos="36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0C42FC">
        <w:rPr>
          <w:rFonts w:ascii="Times New Roman" w:hAnsi="Times New Roman" w:cs="Times New Roman"/>
          <w:sz w:val="32"/>
          <w:szCs w:val="32"/>
        </w:rPr>
        <w:t xml:space="preserve">                               д</w:t>
      </w:r>
      <w:r>
        <w:rPr>
          <w:rFonts w:ascii="Times New Roman" w:hAnsi="Times New Roman" w:cs="Times New Roman"/>
          <w:sz w:val="32"/>
          <w:szCs w:val="32"/>
        </w:rPr>
        <w:t>. Сухой Овраг</w:t>
      </w:r>
    </w:p>
    <w:p w:rsidR="00EB46C1" w:rsidRPr="00EB46C1" w:rsidRDefault="00EB46C1" w:rsidP="00EB46C1">
      <w:pPr>
        <w:pStyle w:val="a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53446C" w:rsidRDefault="009C7841" w:rsidP="000A4097">
      <w:pPr>
        <w:pStyle w:val="a3"/>
        <w:rPr>
          <w:color w:val="000000"/>
        </w:rPr>
      </w:pPr>
      <w:r>
        <w:rPr>
          <w:color w:val="000000"/>
        </w:rPr>
        <w:t>Календарны</w:t>
      </w:r>
      <w:proofErr w:type="gramStart"/>
      <w:r>
        <w:rPr>
          <w:color w:val="000000"/>
        </w:rPr>
        <w:t>й-</w:t>
      </w:r>
      <w:proofErr w:type="gramEnd"/>
      <w:r w:rsidR="0053446C">
        <w:rPr>
          <w:color w:val="000000"/>
        </w:rPr>
        <w:t xml:space="preserve"> учебный график разработан в соответствии с:</w:t>
      </w:r>
    </w:p>
    <w:p w:rsidR="009C7841" w:rsidRPr="009C7841" w:rsidRDefault="009C7841" w:rsidP="009C7841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9C7841">
        <w:rPr>
          <w:rFonts w:ascii="Times New Roman" w:hAnsi="Times New Roman" w:cs="Times New Roman"/>
        </w:rPr>
        <w:t xml:space="preserve">Федеральным Законом Российской Федерации «Об образовании в Российской Федерации» от 29.12.2012 года № 273-ФЗ;  </w:t>
      </w:r>
    </w:p>
    <w:p w:rsidR="009C7841" w:rsidRPr="009C7841" w:rsidRDefault="009C7841" w:rsidP="009C7841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9C7841">
        <w:rPr>
          <w:rFonts w:ascii="Times New Roman" w:hAnsi="Times New Roman" w:cs="Times New Roman"/>
        </w:rPr>
        <w:t>Федеральным государственным образовательным стандартом (Приказ 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 (Зарегистрировано в Минюсте России 14.11.2013 №30384)</w:t>
      </w:r>
      <w:r>
        <w:rPr>
          <w:rFonts w:ascii="Times New Roman" w:hAnsi="Times New Roman" w:cs="Times New Roman"/>
        </w:rPr>
        <w:t>;</w:t>
      </w:r>
      <w:r w:rsidRPr="009C7841">
        <w:rPr>
          <w:rFonts w:ascii="Times New Roman" w:hAnsi="Times New Roman" w:cs="Times New Roman"/>
        </w:rPr>
        <w:t xml:space="preserve"> </w:t>
      </w:r>
    </w:p>
    <w:p w:rsidR="009C7841" w:rsidRPr="009C7841" w:rsidRDefault="009C7841" w:rsidP="009C7841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9C7841">
        <w:rPr>
          <w:rFonts w:ascii="Times New Roman" w:hAnsi="Times New Roman" w:cs="Times New Roman"/>
        </w:rPr>
        <w:t xml:space="preserve">Инструктивно – методическим письмом Минобразования РФ от 14 марта 2000 года № 65/23 –  16 «О гигиенических требованиях к максимальной нагрузке на детей дошкольного возраста в организованных формах обучения»; </w:t>
      </w:r>
    </w:p>
    <w:p w:rsidR="009C7841" w:rsidRPr="009C7841" w:rsidRDefault="009C7841" w:rsidP="009C7841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9C7841">
        <w:rPr>
          <w:rFonts w:ascii="Times New Roman" w:hAnsi="Times New Roman" w:cs="Times New Roman"/>
        </w:rPr>
        <w:t xml:space="preserve">Уставом МДОУ; </w:t>
      </w:r>
    </w:p>
    <w:p w:rsidR="009C7841" w:rsidRPr="009C7841" w:rsidRDefault="009C7841" w:rsidP="009C7841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- О</w:t>
      </w:r>
      <w:r w:rsidRPr="009C7841">
        <w:rPr>
          <w:rFonts w:ascii="Times New Roman" w:hAnsi="Times New Roman" w:cs="Times New Roman"/>
          <w:color w:val="000000"/>
        </w:rPr>
        <w:t xml:space="preserve">сновной общеобразовательной программы дошкольного образования «От рождения до школы» под редакцией </w:t>
      </w:r>
      <w:proofErr w:type="spellStart"/>
      <w:r w:rsidRPr="009C7841">
        <w:rPr>
          <w:rFonts w:ascii="Times New Roman" w:hAnsi="Times New Roman" w:cs="Times New Roman"/>
          <w:color w:val="000000"/>
        </w:rPr>
        <w:t>Н.Е.Вераксы</w:t>
      </w:r>
      <w:proofErr w:type="spellEnd"/>
      <w:r w:rsidRPr="009C7841">
        <w:rPr>
          <w:rFonts w:ascii="Times New Roman" w:hAnsi="Times New Roman" w:cs="Times New Roman"/>
          <w:color w:val="000000"/>
        </w:rPr>
        <w:t xml:space="preserve">, Т.С.Комаровой, М.А.Васильевой, 3-е изд., </w:t>
      </w:r>
      <w:proofErr w:type="spellStart"/>
      <w:r w:rsidRPr="009C7841">
        <w:rPr>
          <w:rFonts w:ascii="Times New Roman" w:hAnsi="Times New Roman" w:cs="Times New Roman"/>
          <w:color w:val="000000"/>
        </w:rPr>
        <w:t>испр</w:t>
      </w:r>
      <w:proofErr w:type="spellEnd"/>
      <w:r w:rsidRPr="009C7841">
        <w:rPr>
          <w:rFonts w:ascii="Times New Roman" w:hAnsi="Times New Roman" w:cs="Times New Roman"/>
          <w:color w:val="000000"/>
        </w:rPr>
        <w:t>. И доп. – М.: МОЗАИКА – СИНТЕЗ,2016;</w:t>
      </w:r>
    </w:p>
    <w:p w:rsidR="009C7841" w:rsidRPr="009C7841" w:rsidRDefault="009C7841" w:rsidP="009C7841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9C7841">
        <w:rPr>
          <w:rFonts w:ascii="Times New Roman" w:hAnsi="Times New Roman" w:cs="Times New Roman"/>
        </w:rPr>
        <w:t xml:space="preserve">Санитарно – эпидемиологическими нормами </w:t>
      </w:r>
      <w:proofErr w:type="spellStart"/>
      <w:r w:rsidRPr="009C7841">
        <w:rPr>
          <w:rFonts w:ascii="Times New Roman" w:hAnsi="Times New Roman" w:cs="Times New Roman"/>
        </w:rPr>
        <w:t>СанПиН</w:t>
      </w:r>
      <w:proofErr w:type="spellEnd"/>
      <w:r w:rsidRPr="009C7841">
        <w:rPr>
          <w:rFonts w:ascii="Times New Roman" w:hAnsi="Times New Roman" w:cs="Times New Roman"/>
        </w:rPr>
        <w:t xml:space="preserve"> 2.4.1.3049 – 13</w:t>
      </w:r>
      <w:r>
        <w:rPr>
          <w:rFonts w:ascii="Times New Roman" w:hAnsi="Times New Roman" w:cs="Times New Roman"/>
        </w:rPr>
        <w:t>;</w:t>
      </w:r>
    </w:p>
    <w:p w:rsidR="0053446C" w:rsidRPr="009C7841" w:rsidRDefault="0053446C" w:rsidP="009C7841">
      <w:pPr>
        <w:pStyle w:val="a8"/>
        <w:rPr>
          <w:rFonts w:ascii="Times New Roman" w:hAnsi="Times New Roman" w:cs="Times New Roman"/>
          <w:color w:val="000000"/>
        </w:rPr>
      </w:pPr>
      <w:r w:rsidRPr="009C7841">
        <w:rPr>
          <w:rFonts w:ascii="Times New Roman" w:hAnsi="Times New Roman" w:cs="Times New Roman"/>
          <w:color w:val="000000"/>
        </w:rPr>
        <w:t xml:space="preserve">-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</w:t>
      </w:r>
      <w:proofErr w:type="gramStart"/>
      <w:r w:rsidRPr="009C7841">
        <w:rPr>
          <w:rFonts w:ascii="Times New Roman" w:hAnsi="Times New Roman" w:cs="Times New Roman"/>
          <w:color w:val="000000"/>
        </w:rPr>
        <w:t xml:space="preserve">( </w:t>
      </w:r>
      <w:proofErr w:type="gramEnd"/>
      <w:r w:rsidRPr="009C7841">
        <w:rPr>
          <w:rFonts w:ascii="Times New Roman" w:hAnsi="Times New Roman" w:cs="Times New Roman"/>
          <w:color w:val="000000"/>
        </w:rPr>
        <w:t>утв. Приказом Министерства образования и науки РФ от 30 августа 2013 года № 1014)</w:t>
      </w:r>
    </w:p>
    <w:p w:rsidR="00AF5560" w:rsidRPr="009C7841" w:rsidRDefault="0053446C" w:rsidP="009C7841">
      <w:pPr>
        <w:pStyle w:val="a8"/>
        <w:rPr>
          <w:rFonts w:ascii="Times New Roman" w:hAnsi="Times New Roman" w:cs="Times New Roman"/>
          <w:color w:val="000000"/>
        </w:rPr>
      </w:pPr>
      <w:r w:rsidRPr="009C7841">
        <w:rPr>
          <w:rFonts w:ascii="Times New Roman" w:hAnsi="Times New Roman" w:cs="Times New Roman"/>
          <w:color w:val="000000"/>
        </w:rPr>
        <w:t>- Уставом М</w:t>
      </w:r>
      <w:r w:rsidR="000E3F7D" w:rsidRPr="009C7841">
        <w:rPr>
          <w:rFonts w:ascii="Times New Roman" w:hAnsi="Times New Roman" w:cs="Times New Roman"/>
          <w:color w:val="000000"/>
        </w:rPr>
        <w:t>Д</w:t>
      </w:r>
      <w:r w:rsidRPr="009C7841">
        <w:rPr>
          <w:rFonts w:ascii="Times New Roman" w:hAnsi="Times New Roman" w:cs="Times New Roman"/>
          <w:color w:val="000000"/>
        </w:rPr>
        <w:t xml:space="preserve">ОУ </w:t>
      </w:r>
      <w:r w:rsidR="000E3F7D" w:rsidRPr="009C7841">
        <w:rPr>
          <w:rFonts w:ascii="Times New Roman" w:hAnsi="Times New Roman" w:cs="Times New Roman"/>
          <w:color w:val="000000"/>
        </w:rPr>
        <w:t>«Детский сад №8 «Радуга»</w:t>
      </w:r>
      <w:r w:rsidR="009C7841">
        <w:rPr>
          <w:rFonts w:ascii="Times New Roman" w:hAnsi="Times New Roman" w:cs="Times New Roman"/>
          <w:color w:val="000000"/>
        </w:rPr>
        <w:t>;</w:t>
      </w:r>
      <w:r w:rsidR="000A4097" w:rsidRPr="009C7841">
        <w:rPr>
          <w:rFonts w:ascii="Times New Roman" w:hAnsi="Times New Roman" w:cs="Times New Roman"/>
          <w:color w:val="000000"/>
        </w:rPr>
        <w:br/>
      </w:r>
      <w:r w:rsidR="00E14560" w:rsidRPr="009C7841">
        <w:rPr>
          <w:rFonts w:ascii="Times New Roman" w:hAnsi="Times New Roman" w:cs="Times New Roman"/>
          <w:color w:val="000000"/>
        </w:rPr>
        <w:t xml:space="preserve">- основной образовательной программой дошкольного образования </w:t>
      </w:r>
      <w:r w:rsidR="00AF5560" w:rsidRPr="009C7841">
        <w:rPr>
          <w:rFonts w:ascii="Times New Roman" w:hAnsi="Times New Roman" w:cs="Times New Roman"/>
          <w:color w:val="000000"/>
        </w:rPr>
        <w:t>МДОУ « Детский сад № 8 « Радуга»</w:t>
      </w:r>
    </w:p>
    <w:p w:rsidR="000C42FC" w:rsidRDefault="000A4097" w:rsidP="000C42FC">
      <w:pPr>
        <w:pStyle w:val="a8"/>
        <w:rPr>
          <w:rFonts w:ascii="Times New Roman" w:hAnsi="Times New Roman" w:cs="Times New Roman"/>
          <w:color w:val="000000"/>
        </w:rPr>
      </w:pPr>
      <w:r w:rsidRPr="009C7841">
        <w:rPr>
          <w:rFonts w:ascii="Times New Roman" w:hAnsi="Times New Roman" w:cs="Times New Roman"/>
          <w:color w:val="000000"/>
        </w:rPr>
        <w:t>-</w:t>
      </w:r>
      <w:r w:rsidR="00E14560" w:rsidRPr="009C7841">
        <w:rPr>
          <w:rFonts w:ascii="Times New Roman" w:hAnsi="Times New Roman" w:cs="Times New Roman"/>
          <w:color w:val="000000"/>
        </w:rPr>
        <w:t xml:space="preserve"> </w:t>
      </w:r>
      <w:r w:rsidRPr="009C7841">
        <w:rPr>
          <w:rFonts w:ascii="Times New Roman" w:hAnsi="Times New Roman" w:cs="Times New Roman"/>
          <w:color w:val="000000"/>
        </w:rPr>
        <w:t>Санитарно – эпидемиологических требований к ус</w:t>
      </w:r>
      <w:r w:rsidR="00AF5560" w:rsidRPr="009C7841">
        <w:rPr>
          <w:rFonts w:ascii="Times New Roman" w:hAnsi="Times New Roman" w:cs="Times New Roman"/>
          <w:color w:val="000000"/>
        </w:rPr>
        <w:t>т</w:t>
      </w:r>
      <w:r w:rsidRPr="009C7841">
        <w:rPr>
          <w:rFonts w:ascii="Times New Roman" w:hAnsi="Times New Roman" w:cs="Times New Roman"/>
          <w:color w:val="000000"/>
        </w:rPr>
        <w:t xml:space="preserve">ройству, содержанию и организации режима работы в ДОУ утвержденных постановлением Главного государственного санитарного врача РФ от 22 июля 2010г. № 91; изменений №1 к </w:t>
      </w:r>
      <w:proofErr w:type="spellStart"/>
      <w:r w:rsidRPr="009C7841">
        <w:rPr>
          <w:rFonts w:ascii="Times New Roman" w:hAnsi="Times New Roman" w:cs="Times New Roman"/>
          <w:color w:val="000000"/>
        </w:rPr>
        <w:t>СанПиН</w:t>
      </w:r>
      <w:proofErr w:type="spellEnd"/>
      <w:r w:rsidRPr="009C7841">
        <w:rPr>
          <w:rFonts w:ascii="Times New Roman" w:hAnsi="Times New Roman" w:cs="Times New Roman"/>
          <w:color w:val="000000"/>
        </w:rPr>
        <w:t xml:space="preserve"> 2.4.1.2660 – 10 «Санитарно – эпидемиологической организации режима работы в дошкольных организациях». </w:t>
      </w:r>
    </w:p>
    <w:p w:rsidR="000A4097" w:rsidRPr="000C42FC" w:rsidRDefault="00E14560" w:rsidP="000C42FC">
      <w:pPr>
        <w:pStyle w:val="a8"/>
        <w:rPr>
          <w:rFonts w:ascii="Times New Roman" w:hAnsi="Times New Roman" w:cs="Times New Roman"/>
        </w:rPr>
      </w:pPr>
      <w:r w:rsidRPr="000C42FC">
        <w:rPr>
          <w:rFonts w:ascii="Times New Roman" w:hAnsi="Times New Roman" w:cs="Times New Roman"/>
          <w:color w:val="000000"/>
        </w:rPr>
        <w:t xml:space="preserve">- </w:t>
      </w:r>
      <w:r w:rsidR="000A4097" w:rsidRPr="000C42FC">
        <w:rPr>
          <w:rFonts w:ascii="Times New Roman" w:hAnsi="Times New Roman" w:cs="Times New Roman"/>
          <w:color w:val="000000"/>
        </w:rPr>
        <w:t xml:space="preserve">Максимально </w:t>
      </w:r>
      <w:proofErr w:type="gramStart"/>
      <w:r w:rsidR="000A4097" w:rsidRPr="000C42FC">
        <w:rPr>
          <w:rFonts w:ascii="Times New Roman" w:hAnsi="Times New Roman" w:cs="Times New Roman"/>
          <w:color w:val="000000"/>
        </w:rPr>
        <w:t>допустимый</w:t>
      </w:r>
      <w:proofErr w:type="gramEnd"/>
      <w:r w:rsidR="000A4097" w:rsidRPr="000C42FC">
        <w:rPr>
          <w:rFonts w:ascii="Times New Roman" w:hAnsi="Times New Roman" w:cs="Times New Roman"/>
          <w:color w:val="000000"/>
        </w:rPr>
        <w:t xml:space="preserve"> объѐм недельной нагрузки, включающий реализацию дополнительных образовательных программ для детей дошкольного возраста и продолжительность непрерывной непосредственно образовательной деятельности регламентируются в соответствии с пунктом 12.10; 2.11; 2.12 </w:t>
      </w:r>
      <w:proofErr w:type="spellStart"/>
      <w:r w:rsidR="000A4097" w:rsidRPr="000C42FC">
        <w:rPr>
          <w:rFonts w:ascii="Times New Roman" w:hAnsi="Times New Roman" w:cs="Times New Roman"/>
          <w:color w:val="000000"/>
        </w:rPr>
        <w:t>СанПин</w:t>
      </w:r>
      <w:proofErr w:type="spellEnd"/>
      <w:r w:rsidR="000A4097" w:rsidRPr="000C42FC">
        <w:rPr>
          <w:rFonts w:ascii="Times New Roman" w:hAnsi="Times New Roman" w:cs="Times New Roman"/>
          <w:color w:val="000000"/>
        </w:rPr>
        <w:t xml:space="preserve"> 2.4.1.2660-10. </w:t>
      </w:r>
    </w:p>
    <w:p w:rsidR="000A4097" w:rsidRPr="000A4097" w:rsidRDefault="000A4097" w:rsidP="000A4097">
      <w:pPr>
        <w:pStyle w:val="a3"/>
      </w:pPr>
      <w:r w:rsidRPr="000A4097">
        <w:rPr>
          <w:color w:val="000000"/>
        </w:rPr>
        <w:t xml:space="preserve">В середине времени, отведѐнного на непрерывную образовательную </w:t>
      </w:r>
      <w:r w:rsidRPr="000A4097">
        <w:rPr>
          <w:color w:val="000000"/>
        </w:rPr>
        <w:br/>
        <w:t xml:space="preserve">деятельность, проводятся физкультминутки. Перерывы между периодами </w:t>
      </w:r>
      <w:r w:rsidRPr="000A4097">
        <w:rPr>
          <w:color w:val="000000"/>
        </w:rPr>
        <w:br/>
        <w:t xml:space="preserve">непрерывной образовательной деятельности составляют 10 минут. </w:t>
      </w:r>
    </w:p>
    <w:p w:rsidR="000A4097" w:rsidRPr="000A4097" w:rsidRDefault="000A4097" w:rsidP="000A4097">
      <w:pPr>
        <w:pStyle w:val="a3"/>
      </w:pPr>
      <w:r w:rsidRPr="000A4097">
        <w:rPr>
          <w:color w:val="000000"/>
        </w:rPr>
        <w:t xml:space="preserve">В летний период осуществляется непрерывная образовательная деятельность только эстетического и физкультурно-оздоровительного цикла во время прогулки на воздухе. </w:t>
      </w:r>
    </w:p>
    <w:p w:rsidR="000A4097" w:rsidRDefault="00E14560" w:rsidP="000A4097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 w:rsidRPr="00E14560">
        <w:rPr>
          <w:rFonts w:ascii="Times New Roman" w:hAnsi="Times New Roman" w:cs="Times New Roman"/>
          <w:sz w:val="24"/>
          <w:szCs w:val="24"/>
        </w:rPr>
        <w:t>Дошкольное учреждение работает в режи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841">
        <w:rPr>
          <w:rFonts w:ascii="Times New Roman" w:hAnsi="Times New Roman" w:cs="Times New Roman"/>
          <w:b/>
          <w:sz w:val="24"/>
          <w:szCs w:val="24"/>
        </w:rPr>
        <w:t>пятидневной</w:t>
      </w:r>
      <w:r>
        <w:rPr>
          <w:rFonts w:ascii="Times New Roman" w:hAnsi="Times New Roman" w:cs="Times New Roman"/>
          <w:sz w:val="24"/>
          <w:szCs w:val="24"/>
        </w:rPr>
        <w:t xml:space="preserve"> рабочей недели</w:t>
      </w:r>
      <w:r w:rsidR="009C7841">
        <w:rPr>
          <w:rFonts w:ascii="Times New Roman" w:hAnsi="Times New Roman" w:cs="Times New Roman"/>
          <w:sz w:val="24"/>
          <w:szCs w:val="24"/>
        </w:rPr>
        <w:t>.</w:t>
      </w:r>
    </w:p>
    <w:p w:rsidR="00E14560" w:rsidRDefault="007237F3" w:rsidP="000A4097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ые</w:t>
      </w:r>
      <w:r w:rsidR="00E14560">
        <w:rPr>
          <w:rFonts w:ascii="Times New Roman" w:hAnsi="Times New Roman" w:cs="Times New Roman"/>
          <w:sz w:val="24"/>
          <w:szCs w:val="24"/>
        </w:rPr>
        <w:t xml:space="preserve"> дни – суббота, воскресение, а также праздничные дни, установленные законодательством РФ.</w:t>
      </w:r>
    </w:p>
    <w:p w:rsidR="00E14560" w:rsidRDefault="00E14560" w:rsidP="000A4097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жедневный график работы </w:t>
      </w:r>
      <w:r w:rsidR="00AF5560">
        <w:rPr>
          <w:rFonts w:ascii="Times New Roman" w:hAnsi="Times New Roman" w:cs="Times New Roman"/>
          <w:sz w:val="24"/>
          <w:szCs w:val="24"/>
        </w:rPr>
        <w:t>МДОУ « Детский сад № 8 « Радуга» с 10,5 пребыванием детей – с 7.30 до 18.0</w:t>
      </w:r>
      <w:r>
        <w:rPr>
          <w:rFonts w:ascii="Times New Roman" w:hAnsi="Times New Roman" w:cs="Times New Roman"/>
          <w:sz w:val="24"/>
          <w:szCs w:val="24"/>
        </w:rPr>
        <w:t xml:space="preserve">0. </w:t>
      </w:r>
    </w:p>
    <w:p w:rsidR="009C7841" w:rsidRDefault="009C7841" w:rsidP="000A4097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учебного года - 9 месяцев</w:t>
      </w:r>
      <w:r w:rsidRPr="009C7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01.09.2020 по 31.05 2021 года.</w:t>
      </w:r>
    </w:p>
    <w:p w:rsidR="00B07AC6" w:rsidRDefault="00B07AC6" w:rsidP="000A4097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икулы – первая неделя января.</w:t>
      </w:r>
    </w:p>
    <w:p w:rsidR="00B07AC6" w:rsidRDefault="00AF5560" w:rsidP="000A4097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учреждении функционирует одна разновозрастная группа</w:t>
      </w:r>
      <w:r w:rsidR="00485D4C">
        <w:rPr>
          <w:rFonts w:ascii="Times New Roman" w:hAnsi="Times New Roman" w:cs="Times New Roman"/>
          <w:sz w:val="24"/>
          <w:szCs w:val="24"/>
        </w:rPr>
        <w:t>, которая подразделяется на 4 подгруппы: 2 группа раннего возраста, младшая, средняя, подготовительная</w:t>
      </w:r>
    </w:p>
    <w:p w:rsidR="00786FBA" w:rsidRDefault="00786FBA" w:rsidP="00786FBA">
      <w:pPr>
        <w:pStyle w:val="a3"/>
        <w:rPr>
          <w:b/>
          <w:color w:val="000000"/>
        </w:rPr>
      </w:pPr>
      <w:r w:rsidRPr="00786FBA">
        <w:rPr>
          <w:b/>
          <w:color w:val="000000"/>
        </w:rPr>
        <w:lastRenderedPageBreak/>
        <w:t xml:space="preserve">ОРГАНИЗАЦИЯ ОРГАНИЗОВАННОЙ ОБРАЗОВАТЕЛЬНОЙ ДЕЯТЕЛЬНОСТИ </w:t>
      </w:r>
    </w:p>
    <w:tbl>
      <w:tblPr>
        <w:tblpPr w:leftFromText="180" w:rightFromText="180" w:vertAnchor="text" w:horzAnchor="margin" w:tblpY="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4"/>
        <w:gridCol w:w="1758"/>
        <w:gridCol w:w="1755"/>
        <w:gridCol w:w="1403"/>
        <w:gridCol w:w="1755"/>
        <w:gridCol w:w="1755"/>
      </w:tblGrid>
      <w:tr w:rsidR="009C7841" w:rsidRPr="009C7841" w:rsidTr="006A5A6A">
        <w:tc>
          <w:tcPr>
            <w:tcW w:w="1664" w:type="dxa"/>
          </w:tcPr>
          <w:p w:rsidR="009C7841" w:rsidRPr="009C7841" w:rsidRDefault="009C7841" w:rsidP="006A5A6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7841">
              <w:rPr>
                <w:rFonts w:ascii="Times New Roman" w:hAnsi="Times New Roman" w:cs="Times New Roman"/>
                <w:szCs w:val="24"/>
              </w:rPr>
              <w:t xml:space="preserve">Месяц, </w:t>
            </w:r>
          </w:p>
          <w:p w:rsidR="009C7841" w:rsidRPr="009C7841" w:rsidRDefault="009C7841" w:rsidP="006A5A6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7841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1758" w:type="dxa"/>
          </w:tcPr>
          <w:p w:rsidR="009C7841" w:rsidRPr="009C7841" w:rsidRDefault="009C7841" w:rsidP="006A5A6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7841">
              <w:rPr>
                <w:rFonts w:ascii="Times New Roman" w:hAnsi="Times New Roman" w:cs="Times New Roman"/>
                <w:szCs w:val="24"/>
              </w:rPr>
              <w:t>Количество недель</w:t>
            </w:r>
          </w:p>
        </w:tc>
        <w:tc>
          <w:tcPr>
            <w:tcW w:w="1755" w:type="dxa"/>
          </w:tcPr>
          <w:p w:rsidR="009C7841" w:rsidRPr="009C7841" w:rsidRDefault="009C7841" w:rsidP="006A5A6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7841">
              <w:rPr>
                <w:rFonts w:ascii="Times New Roman" w:hAnsi="Times New Roman" w:cs="Times New Roman"/>
                <w:szCs w:val="24"/>
              </w:rPr>
              <w:t>Количество рабочих дней</w:t>
            </w:r>
          </w:p>
        </w:tc>
        <w:tc>
          <w:tcPr>
            <w:tcW w:w="1403" w:type="dxa"/>
          </w:tcPr>
          <w:p w:rsidR="009C7841" w:rsidRPr="009C7841" w:rsidRDefault="009C7841" w:rsidP="006A5A6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7841">
              <w:rPr>
                <w:rFonts w:ascii="Times New Roman" w:hAnsi="Times New Roman" w:cs="Times New Roman"/>
                <w:szCs w:val="24"/>
              </w:rPr>
              <w:t xml:space="preserve">Месяц, </w:t>
            </w:r>
          </w:p>
          <w:p w:rsidR="009C7841" w:rsidRPr="009C7841" w:rsidRDefault="009C7841" w:rsidP="006A5A6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7841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1755" w:type="dxa"/>
          </w:tcPr>
          <w:p w:rsidR="009C7841" w:rsidRPr="009C7841" w:rsidRDefault="009C7841" w:rsidP="006A5A6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7841">
              <w:rPr>
                <w:rFonts w:ascii="Times New Roman" w:hAnsi="Times New Roman" w:cs="Times New Roman"/>
                <w:szCs w:val="24"/>
              </w:rPr>
              <w:t>Количество недель</w:t>
            </w:r>
          </w:p>
        </w:tc>
        <w:tc>
          <w:tcPr>
            <w:tcW w:w="1755" w:type="dxa"/>
          </w:tcPr>
          <w:p w:rsidR="009C7841" w:rsidRPr="009C7841" w:rsidRDefault="009C7841" w:rsidP="006A5A6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7841">
              <w:rPr>
                <w:rFonts w:ascii="Times New Roman" w:hAnsi="Times New Roman" w:cs="Times New Roman"/>
                <w:szCs w:val="24"/>
              </w:rPr>
              <w:t>Количество рабочих дней</w:t>
            </w:r>
          </w:p>
        </w:tc>
      </w:tr>
      <w:tr w:rsidR="009C7841" w:rsidRPr="009C7841" w:rsidTr="006A5A6A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841" w:rsidRPr="009C7841" w:rsidRDefault="009C7841" w:rsidP="006A5A6A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9C7841">
              <w:rPr>
                <w:rFonts w:ascii="Times New Roman" w:hAnsi="Times New Roman" w:cs="Times New Roman"/>
                <w:b/>
              </w:rPr>
              <w:t xml:space="preserve">Сентябрь 2020 </w:t>
            </w:r>
          </w:p>
        </w:tc>
        <w:tc>
          <w:tcPr>
            <w:tcW w:w="1758" w:type="dxa"/>
          </w:tcPr>
          <w:p w:rsidR="009C7841" w:rsidRPr="009C7841" w:rsidRDefault="009C7841" w:rsidP="006A5A6A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9C7841">
              <w:rPr>
                <w:rFonts w:ascii="Times New Roman" w:hAnsi="Times New Roman" w:cs="Times New Roman"/>
                <w:b/>
                <w:szCs w:val="24"/>
              </w:rPr>
              <w:t xml:space="preserve">4 недели </w:t>
            </w:r>
          </w:p>
          <w:p w:rsidR="009C7841" w:rsidRPr="009C7841" w:rsidRDefault="009C7841" w:rsidP="006A5A6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7841">
              <w:rPr>
                <w:rFonts w:ascii="Times New Roman" w:hAnsi="Times New Roman" w:cs="Times New Roman"/>
                <w:szCs w:val="24"/>
              </w:rPr>
              <w:t>2 дн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841" w:rsidRPr="009C7841" w:rsidRDefault="009C7841" w:rsidP="006A5A6A">
            <w:pPr>
              <w:spacing w:after="0" w:line="256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9C7841">
              <w:rPr>
                <w:rFonts w:ascii="Times New Roman" w:hAnsi="Times New Roman" w:cs="Times New Roman"/>
              </w:rPr>
              <w:t xml:space="preserve">22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841" w:rsidRPr="009C7841" w:rsidRDefault="009C7841" w:rsidP="006A5A6A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9C7841">
              <w:rPr>
                <w:rFonts w:ascii="Times New Roman" w:hAnsi="Times New Roman" w:cs="Times New Roman"/>
                <w:b/>
              </w:rPr>
              <w:t xml:space="preserve">Январь 2021 </w:t>
            </w:r>
          </w:p>
        </w:tc>
        <w:tc>
          <w:tcPr>
            <w:tcW w:w="1755" w:type="dxa"/>
          </w:tcPr>
          <w:p w:rsidR="009C7841" w:rsidRPr="009C7841" w:rsidRDefault="009C7841" w:rsidP="006A5A6A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9C7841">
              <w:rPr>
                <w:rFonts w:ascii="Times New Roman" w:hAnsi="Times New Roman" w:cs="Times New Roman"/>
                <w:b/>
                <w:szCs w:val="24"/>
              </w:rPr>
              <w:t xml:space="preserve">3 недели </w:t>
            </w:r>
          </w:p>
          <w:p w:rsidR="009C7841" w:rsidRPr="009C7841" w:rsidRDefault="009C7841" w:rsidP="006A5A6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5" w:type="dxa"/>
          </w:tcPr>
          <w:p w:rsidR="009C7841" w:rsidRPr="009C7841" w:rsidRDefault="009C7841" w:rsidP="006A5A6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7841"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9C7841" w:rsidRPr="009C7841" w:rsidTr="006A5A6A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841" w:rsidRPr="009C7841" w:rsidRDefault="009C7841" w:rsidP="006A5A6A">
            <w:pPr>
              <w:spacing w:after="0" w:line="256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9C7841">
              <w:rPr>
                <w:rFonts w:ascii="Times New Roman" w:hAnsi="Times New Roman" w:cs="Times New Roman"/>
                <w:b/>
              </w:rPr>
              <w:t xml:space="preserve">Октябрь 2020 </w:t>
            </w:r>
          </w:p>
        </w:tc>
        <w:tc>
          <w:tcPr>
            <w:tcW w:w="1758" w:type="dxa"/>
          </w:tcPr>
          <w:p w:rsidR="009C7841" w:rsidRPr="009C7841" w:rsidRDefault="009C7841" w:rsidP="006A5A6A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9C7841">
              <w:rPr>
                <w:rFonts w:ascii="Times New Roman" w:hAnsi="Times New Roman" w:cs="Times New Roman"/>
                <w:b/>
                <w:szCs w:val="24"/>
              </w:rPr>
              <w:t xml:space="preserve">4 недели </w:t>
            </w:r>
          </w:p>
          <w:p w:rsidR="009C7841" w:rsidRPr="009C7841" w:rsidRDefault="009C7841" w:rsidP="006A5A6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7841">
              <w:rPr>
                <w:rFonts w:ascii="Times New Roman" w:hAnsi="Times New Roman" w:cs="Times New Roman"/>
                <w:szCs w:val="24"/>
              </w:rPr>
              <w:t>2дн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841" w:rsidRPr="009C7841" w:rsidRDefault="009C7841" w:rsidP="006A5A6A">
            <w:pPr>
              <w:spacing w:after="0" w:line="256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9C7841">
              <w:rPr>
                <w:rFonts w:ascii="Times New Roman" w:hAnsi="Times New Roman" w:cs="Times New Roman"/>
              </w:rPr>
              <w:t xml:space="preserve">22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841" w:rsidRPr="009C7841" w:rsidRDefault="009C7841" w:rsidP="006A5A6A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9C7841">
              <w:rPr>
                <w:rFonts w:ascii="Times New Roman" w:hAnsi="Times New Roman" w:cs="Times New Roman"/>
                <w:b/>
              </w:rPr>
              <w:t xml:space="preserve">Февраль 2021 </w:t>
            </w:r>
          </w:p>
        </w:tc>
        <w:tc>
          <w:tcPr>
            <w:tcW w:w="1755" w:type="dxa"/>
          </w:tcPr>
          <w:p w:rsidR="009C7841" w:rsidRPr="009C7841" w:rsidRDefault="009C7841" w:rsidP="006A5A6A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9C7841">
              <w:rPr>
                <w:rFonts w:ascii="Times New Roman" w:hAnsi="Times New Roman" w:cs="Times New Roman"/>
                <w:b/>
                <w:szCs w:val="24"/>
              </w:rPr>
              <w:t>3недели</w:t>
            </w:r>
          </w:p>
          <w:p w:rsidR="009C7841" w:rsidRPr="009C7841" w:rsidRDefault="009C7841" w:rsidP="006A5A6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7841">
              <w:rPr>
                <w:rFonts w:ascii="Times New Roman" w:hAnsi="Times New Roman" w:cs="Times New Roman"/>
                <w:szCs w:val="24"/>
              </w:rPr>
              <w:t>4 дня</w:t>
            </w:r>
          </w:p>
        </w:tc>
        <w:tc>
          <w:tcPr>
            <w:tcW w:w="1755" w:type="dxa"/>
          </w:tcPr>
          <w:p w:rsidR="009C7841" w:rsidRPr="009C7841" w:rsidRDefault="009C7841" w:rsidP="006A5A6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7841">
              <w:rPr>
                <w:rFonts w:ascii="Times New Roman" w:hAnsi="Times New Roman" w:cs="Times New Roman"/>
                <w:szCs w:val="24"/>
              </w:rPr>
              <w:t>19</w:t>
            </w:r>
          </w:p>
        </w:tc>
      </w:tr>
      <w:tr w:rsidR="009C7841" w:rsidRPr="009C7841" w:rsidTr="006A5A6A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841" w:rsidRPr="009C7841" w:rsidRDefault="009C7841" w:rsidP="006A5A6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7841">
              <w:rPr>
                <w:rFonts w:ascii="Times New Roman" w:hAnsi="Times New Roman" w:cs="Times New Roman"/>
                <w:b/>
              </w:rPr>
              <w:t xml:space="preserve">Ноябрь </w:t>
            </w:r>
          </w:p>
          <w:p w:rsidR="009C7841" w:rsidRPr="009C7841" w:rsidRDefault="009C7841" w:rsidP="006A5A6A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9C7841">
              <w:rPr>
                <w:rFonts w:ascii="Times New Roman" w:hAnsi="Times New Roman" w:cs="Times New Roman"/>
                <w:b/>
              </w:rPr>
              <w:t xml:space="preserve">2020 </w:t>
            </w:r>
          </w:p>
        </w:tc>
        <w:tc>
          <w:tcPr>
            <w:tcW w:w="1758" w:type="dxa"/>
          </w:tcPr>
          <w:p w:rsidR="009C7841" w:rsidRPr="009C7841" w:rsidRDefault="009C7841" w:rsidP="006A5A6A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9C7841">
              <w:rPr>
                <w:rFonts w:ascii="Times New Roman" w:hAnsi="Times New Roman" w:cs="Times New Roman"/>
                <w:b/>
                <w:szCs w:val="24"/>
              </w:rPr>
              <w:t xml:space="preserve">4 недели </w:t>
            </w:r>
          </w:p>
          <w:p w:rsidR="009C7841" w:rsidRPr="009C7841" w:rsidRDefault="009C7841" w:rsidP="006A5A6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841" w:rsidRPr="009C7841" w:rsidRDefault="009C7841" w:rsidP="006A5A6A">
            <w:pPr>
              <w:spacing w:after="0" w:line="256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9C7841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841" w:rsidRPr="009C7841" w:rsidRDefault="009C7841" w:rsidP="006A5A6A">
            <w:pPr>
              <w:spacing w:after="0" w:line="256" w:lineRule="auto"/>
              <w:ind w:left="2"/>
              <w:jc w:val="center"/>
              <w:rPr>
                <w:rFonts w:ascii="Times New Roman" w:hAnsi="Times New Roman" w:cs="Times New Roman"/>
                <w:b/>
              </w:rPr>
            </w:pPr>
            <w:r w:rsidRPr="009C7841">
              <w:rPr>
                <w:rFonts w:ascii="Times New Roman" w:hAnsi="Times New Roman" w:cs="Times New Roman"/>
                <w:b/>
              </w:rPr>
              <w:t xml:space="preserve">Март </w:t>
            </w:r>
          </w:p>
          <w:p w:rsidR="009C7841" w:rsidRPr="009C7841" w:rsidRDefault="009C7841" w:rsidP="006A5A6A">
            <w:pPr>
              <w:spacing w:after="0" w:line="256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9C7841">
              <w:rPr>
                <w:rFonts w:ascii="Times New Roman" w:hAnsi="Times New Roman" w:cs="Times New Roman"/>
                <w:b/>
              </w:rPr>
              <w:t xml:space="preserve">2021 </w:t>
            </w:r>
          </w:p>
        </w:tc>
        <w:tc>
          <w:tcPr>
            <w:tcW w:w="1755" w:type="dxa"/>
          </w:tcPr>
          <w:p w:rsidR="009C7841" w:rsidRPr="009C7841" w:rsidRDefault="009C7841" w:rsidP="006A5A6A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9C7841">
              <w:rPr>
                <w:rFonts w:ascii="Times New Roman" w:hAnsi="Times New Roman" w:cs="Times New Roman"/>
                <w:b/>
                <w:szCs w:val="24"/>
              </w:rPr>
              <w:t xml:space="preserve">4 недели </w:t>
            </w:r>
          </w:p>
          <w:p w:rsidR="009C7841" w:rsidRPr="009C7841" w:rsidRDefault="009C7841" w:rsidP="006A5A6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7841">
              <w:rPr>
                <w:rFonts w:ascii="Times New Roman" w:hAnsi="Times New Roman" w:cs="Times New Roman"/>
                <w:szCs w:val="24"/>
              </w:rPr>
              <w:t>2дня</w:t>
            </w:r>
          </w:p>
          <w:p w:rsidR="009C7841" w:rsidRPr="009C7841" w:rsidRDefault="009C7841" w:rsidP="006A5A6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5" w:type="dxa"/>
          </w:tcPr>
          <w:p w:rsidR="009C7841" w:rsidRPr="009C7841" w:rsidRDefault="009C7841" w:rsidP="006A5A6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7841">
              <w:rPr>
                <w:rFonts w:ascii="Times New Roman" w:hAnsi="Times New Roman" w:cs="Times New Roman"/>
                <w:szCs w:val="24"/>
              </w:rPr>
              <w:t>22</w:t>
            </w:r>
          </w:p>
        </w:tc>
      </w:tr>
      <w:tr w:rsidR="009C7841" w:rsidRPr="009C7841" w:rsidTr="006A5A6A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841" w:rsidRPr="009C7841" w:rsidRDefault="009C7841" w:rsidP="006A5A6A">
            <w:pPr>
              <w:spacing w:after="0" w:line="256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9C7841">
              <w:rPr>
                <w:rFonts w:ascii="Times New Roman" w:hAnsi="Times New Roman" w:cs="Times New Roman"/>
                <w:b/>
              </w:rPr>
              <w:t xml:space="preserve">Декабрь 2020 </w:t>
            </w:r>
          </w:p>
        </w:tc>
        <w:tc>
          <w:tcPr>
            <w:tcW w:w="1758" w:type="dxa"/>
          </w:tcPr>
          <w:p w:rsidR="009C7841" w:rsidRPr="009C7841" w:rsidRDefault="009C7841" w:rsidP="006A5A6A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9C7841">
              <w:rPr>
                <w:rFonts w:ascii="Times New Roman" w:hAnsi="Times New Roman" w:cs="Times New Roman"/>
                <w:b/>
                <w:szCs w:val="24"/>
              </w:rPr>
              <w:t>4 недели</w:t>
            </w:r>
          </w:p>
          <w:p w:rsidR="009C7841" w:rsidRPr="009C7841" w:rsidRDefault="009C7841" w:rsidP="006A5A6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7841">
              <w:rPr>
                <w:rFonts w:ascii="Times New Roman" w:hAnsi="Times New Roman" w:cs="Times New Roman"/>
                <w:szCs w:val="24"/>
              </w:rPr>
              <w:t xml:space="preserve">3 дня </w:t>
            </w:r>
          </w:p>
          <w:p w:rsidR="009C7841" w:rsidRPr="009C7841" w:rsidRDefault="009C7841" w:rsidP="006A5A6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841" w:rsidRPr="009C7841" w:rsidRDefault="009C7841" w:rsidP="006A5A6A">
            <w:pPr>
              <w:spacing w:after="0" w:line="256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9C7841">
              <w:rPr>
                <w:rFonts w:ascii="Times New Roman" w:hAnsi="Times New Roman" w:cs="Times New Roman"/>
              </w:rPr>
              <w:t xml:space="preserve">23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841" w:rsidRPr="009C7841" w:rsidRDefault="009C7841" w:rsidP="006A5A6A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9C7841">
              <w:rPr>
                <w:rFonts w:ascii="Times New Roman" w:hAnsi="Times New Roman" w:cs="Times New Roman"/>
                <w:b/>
              </w:rPr>
              <w:t xml:space="preserve">Апрель 2021 </w:t>
            </w:r>
          </w:p>
        </w:tc>
        <w:tc>
          <w:tcPr>
            <w:tcW w:w="1755" w:type="dxa"/>
          </w:tcPr>
          <w:p w:rsidR="009C7841" w:rsidRPr="009C7841" w:rsidRDefault="009C7841" w:rsidP="006A5A6A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9C7841">
              <w:rPr>
                <w:rFonts w:ascii="Times New Roman" w:hAnsi="Times New Roman" w:cs="Times New Roman"/>
                <w:b/>
                <w:szCs w:val="24"/>
              </w:rPr>
              <w:t xml:space="preserve">4 недели </w:t>
            </w:r>
          </w:p>
          <w:p w:rsidR="009C7841" w:rsidRPr="009C7841" w:rsidRDefault="009C7841" w:rsidP="006A5A6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7841">
              <w:rPr>
                <w:rFonts w:ascii="Times New Roman" w:hAnsi="Times New Roman" w:cs="Times New Roman"/>
                <w:szCs w:val="24"/>
              </w:rPr>
              <w:t>2дня</w:t>
            </w:r>
          </w:p>
        </w:tc>
        <w:tc>
          <w:tcPr>
            <w:tcW w:w="1755" w:type="dxa"/>
          </w:tcPr>
          <w:p w:rsidR="009C7841" w:rsidRPr="009C7841" w:rsidRDefault="009C7841" w:rsidP="006A5A6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7841">
              <w:rPr>
                <w:rFonts w:ascii="Times New Roman" w:hAnsi="Times New Roman" w:cs="Times New Roman"/>
                <w:szCs w:val="24"/>
              </w:rPr>
              <w:t>22</w:t>
            </w:r>
          </w:p>
        </w:tc>
      </w:tr>
      <w:tr w:rsidR="009C7841" w:rsidRPr="009C7841" w:rsidTr="006A5A6A">
        <w:tc>
          <w:tcPr>
            <w:tcW w:w="1664" w:type="dxa"/>
          </w:tcPr>
          <w:p w:rsidR="009C7841" w:rsidRPr="009C7841" w:rsidRDefault="009C7841" w:rsidP="006A5A6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9C7841" w:rsidRPr="009C7841" w:rsidRDefault="009C7841" w:rsidP="006A5A6A">
            <w:pPr>
              <w:tabs>
                <w:tab w:val="left" w:pos="1377"/>
              </w:tabs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9C7841"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1758" w:type="dxa"/>
          </w:tcPr>
          <w:p w:rsidR="009C7841" w:rsidRPr="009C7841" w:rsidRDefault="009C7841" w:rsidP="006A5A6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5" w:type="dxa"/>
          </w:tcPr>
          <w:p w:rsidR="009C7841" w:rsidRPr="009C7841" w:rsidRDefault="009C7841" w:rsidP="006A5A6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841" w:rsidRPr="009C7841" w:rsidRDefault="009C7841" w:rsidP="006A5A6A">
            <w:pPr>
              <w:spacing w:after="0" w:line="256" w:lineRule="auto"/>
              <w:ind w:right="3"/>
              <w:jc w:val="center"/>
              <w:rPr>
                <w:rFonts w:ascii="Times New Roman" w:hAnsi="Times New Roman" w:cs="Times New Roman"/>
              </w:rPr>
            </w:pPr>
            <w:r w:rsidRPr="009C7841">
              <w:rPr>
                <w:rFonts w:ascii="Times New Roman" w:hAnsi="Times New Roman" w:cs="Times New Roman"/>
                <w:b/>
              </w:rPr>
              <w:t xml:space="preserve">Май 2021 </w:t>
            </w:r>
          </w:p>
        </w:tc>
        <w:tc>
          <w:tcPr>
            <w:tcW w:w="1755" w:type="dxa"/>
          </w:tcPr>
          <w:p w:rsidR="009C7841" w:rsidRPr="009C7841" w:rsidRDefault="009C7841" w:rsidP="006A5A6A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9C7841">
              <w:rPr>
                <w:rFonts w:ascii="Times New Roman" w:hAnsi="Times New Roman" w:cs="Times New Roman"/>
                <w:b/>
                <w:szCs w:val="24"/>
              </w:rPr>
              <w:t>3недели</w:t>
            </w:r>
          </w:p>
          <w:p w:rsidR="009C7841" w:rsidRPr="009C7841" w:rsidRDefault="009C7841" w:rsidP="006A5A6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7841">
              <w:rPr>
                <w:rFonts w:ascii="Times New Roman" w:hAnsi="Times New Roman" w:cs="Times New Roman"/>
                <w:szCs w:val="24"/>
              </w:rPr>
              <w:t xml:space="preserve">4 дня </w:t>
            </w:r>
          </w:p>
          <w:p w:rsidR="009C7841" w:rsidRPr="009C7841" w:rsidRDefault="009C7841" w:rsidP="006A5A6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5" w:type="dxa"/>
          </w:tcPr>
          <w:p w:rsidR="009C7841" w:rsidRPr="009C7841" w:rsidRDefault="009C7841" w:rsidP="006A5A6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7841">
              <w:rPr>
                <w:rFonts w:ascii="Times New Roman" w:hAnsi="Times New Roman" w:cs="Times New Roman"/>
                <w:szCs w:val="24"/>
              </w:rPr>
              <w:t>19</w:t>
            </w:r>
          </w:p>
        </w:tc>
      </w:tr>
      <w:tr w:rsidR="009C7841" w:rsidRPr="009C7841" w:rsidTr="006A5A6A">
        <w:trPr>
          <w:trHeight w:val="600"/>
        </w:trPr>
        <w:tc>
          <w:tcPr>
            <w:tcW w:w="1664" w:type="dxa"/>
          </w:tcPr>
          <w:p w:rsidR="009C7841" w:rsidRPr="009C7841" w:rsidRDefault="009C7841" w:rsidP="006A5A6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7841">
              <w:rPr>
                <w:rFonts w:ascii="Times New Roman" w:hAnsi="Times New Roman" w:cs="Times New Roman"/>
                <w:szCs w:val="24"/>
              </w:rPr>
              <w:t>Итого:</w:t>
            </w:r>
          </w:p>
          <w:p w:rsidR="009C7841" w:rsidRPr="009C7841" w:rsidRDefault="009C7841" w:rsidP="006A5A6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8" w:type="dxa"/>
          </w:tcPr>
          <w:p w:rsidR="009C7841" w:rsidRPr="009C7841" w:rsidRDefault="009C7841" w:rsidP="006A5A6A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9C7841">
              <w:rPr>
                <w:rFonts w:ascii="Times New Roman" w:hAnsi="Times New Roman" w:cs="Times New Roman"/>
                <w:b/>
                <w:szCs w:val="24"/>
              </w:rPr>
              <w:t xml:space="preserve">17 недель  </w:t>
            </w:r>
          </w:p>
          <w:p w:rsidR="009C7841" w:rsidRPr="009C7841" w:rsidRDefault="009C7841" w:rsidP="006A5A6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7841">
              <w:rPr>
                <w:rFonts w:ascii="Times New Roman" w:hAnsi="Times New Roman" w:cs="Times New Roman"/>
                <w:b/>
                <w:szCs w:val="24"/>
              </w:rPr>
              <w:t xml:space="preserve">2 дня </w:t>
            </w:r>
          </w:p>
        </w:tc>
        <w:tc>
          <w:tcPr>
            <w:tcW w:w="1755" w:type="dxa"/>
          </w:tcPr>
          <w:p w:rsidR="009C7841" w:rsidRPr="009C7841" w:rsidRDefault="009C7841" w:rsidP="006A5A6A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9C7841">
              <w:rPr>
                <w:rFonts w:ascii="Times New Roman" w:hAnsi="Times New Roman" w:cs="Times New Roman"/>
                <w:b/>
                <w:szCs w:val="24"/>
              </w:rPr>
              <w:t>87</w:t>
            </w:r>
          </w:p>
        </w:tc>
        <w:tc>
          <w:tcPr>
            <w:tcW w:w="1403" w:type="dxa"/>
          </w:tcPr>
          <w:p w:rsidR="009C7841" w:rsidRPr="009C7841" w:rsidRDefault="009C7841" w:rsidP="006A5A6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7841">
              <w:rPr>
                <w:rFonts w:ascii="Times New Roman" w:hAnsi="Times New Roman" w:cs="Times New Roman"/>
                <w:szCs w:val="24"/>
              </w:rPr>
              <w:t>Итого:</w:t>
            </w:r>
          </w:p>
        </w:tc>
        <w:tc>
          <w:tcPr>
            <w:tcW w:w="1755" w:type="dxa"/>
          </w:tcPr>
          <w:p w:rsidR="009C7841" w:rsidRPr="009C7841" w:rsidRDefault="009C7841" w:rsidP="006A5A6A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9C7841">
              <w:rPr>
                <w:rFonts w:ascii="Times New Roman" w:hAnsi="Times New Roman" w:cs="Times New Roman"/>
                <w:b/>
                <w:szCs w:val="24"/>
              </w:rPr>
              <w:t xml:space="preserve">19 недель  </w:t>
            </w:r>
          </w:p>
          <w:p w:rsidR="009C7841" w:rsidRPr="009C7841" w:rsidRDefault="009C7841" w:rsidP="006A5A6A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9C7841">
              <w:rPr>
                <w:rFonts w:ascii="Times New Roman" w:hAnsi="Times New Roman" w:cs="Times New Roman"/>
                <w:b/>
                <w:szCs w:val="24"/>
              </w:rPr>
              <w:t xml:space="preserve">2 дня </w:t>
            </w:r>
          </w:p>
          <w:p w:rsidR="009C7841" w:rsidRPr="009C7841" w:rsidRDefault="009C7841" w:rsidP="006A5A6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5" w:type="dxa"/>
          </w:tcPr>
          <w:p w:rsidR="009C7841" w:rsidRPr="009C7841" w:rsidRDefault="009C7841" w:rsidP="006A5A6A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9C7841">
              <w:rPr>
                <w:rFonts w:ascii="Times New Roman" w:hAnsi="Times New Roman" w:cs="Times New Roman"/>
                <w:b/>
                <w:szCs w:val="24"/>
              </w:rPr>
              <w:t>97</w:t>
            </w:r>
          </w:p>
        </w:tc>
      </w:tr>
    </w:tbl>
    <w:p w:rsidR="009C7841" w:rsidRDefault="009C7841" w:rsidP="00786FBA">
      <w:pPr>
        <w:pStyle w:val="a3"/>
        <w:rPr>
          <w:b/>
        </w:rPr>
      </w:pPr>
    </w:p>
    <w:p w:rsidR="009C7841" w:rsidRPr="00786FBA" w:rsidRDefault="009C7841" w:rsidP="00786FBA">
      <w:pPr>
        <w:pStyle w:val="a3"/>
        <w:rPr>
          <w:b/>
        </w:rPr>
      </w:pPr>
      <w:r>
        <w:rPr>
          <w:b/>
        </w:rPr>
        <w:t>Итого: за 2020-2021 учебный год 36 недель 4 дня /184 рабочих дня.</w:t>
      </w:r>
    </w:p>
    <w:p w:rsidR="00786FBA" w:rsidRPr="00907BB7" w:rsidRDefault="00786FBA" w:rsidP="00786FBA">
      <w:pPr>
        <w:pStyle w:val="a3"/>
        <w:rPr>
          <w:b/>
        </w:rPr>
      </w:pPr>
      <w:r w:rsidRPr="00907BB7">
        <w:rPr>
          <w:b/>
          <w:color w:val="000000"/>
        </w:rPr>
        <w:t xml:space="preserve">1. Объем образовательной нагрузки </w:t>
      </w:r>
    </w:p>
    <w:tbl>
      <w:tblPr>
        <w:tblStyle w:val="a4"/>
        <w:tblW w:w="0" w:type="auto"/>
        <w:tblLook w:val="04A0"/>
      </w:tblPr>
      <w:tblGrid>
        <w:gridCol w:w="2103"/>
        <w:gridCol w:w="1098"/>
        <w:gridCol w:w="1624"/>
        <w:gridCol w:w="1115"/>
        <w:gridCol w:w="1418"/>
        <w:gridCol w:w="1504"/>
        <w:gridCol w:w="1417"/>
      </w:tblGrid>
      <w:tr w:rsidR="00786FBA" w:rsidTr="00485D4C">
        <w:tc>
          <w:tcPr>
            <w:tcW w:w="2103" w:type="dxa"/>
            <w:vMerge w:val="restart"/>
          </w:tcPr>
          <w:p w:rsidR="00786FBA" w:rsidRDefault="00786FBA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ые группы</w:t>
            </w:r>
          </w:p>
        </w:tc>
        <w:tc>
          <w:tcPr>
            <w:tcW w:w="2722" w:type="dxa"/>
            <w:gridSpan w:val="2"/>
          </w:tcPr>
          <w:p w:rsidR="00786FBA" w:rsidRDefault="00786FBA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ой деятельности</w:t>
            </w:r>
          </w:p>
        </w:tc>
        <w:tc>
          <w:tcPr>
            <w:tcW w:w="2533" w:type="dxa"/>
            <w:gridSpan w:val="2"/>
          </w:tcPr>
          <w:p w:rsidR="00786FBA" w:rsidRDefault="00786FBA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  <w:p w:rsidR="00786FBA" w:rsidRDefault="00786FBA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временное)</w:t>
            </w:r>
          </w:p>
        </w:tc>
        <w:tc>
          <w:tcPr>
            <w:tcW w:w="2921" w:type="dxa"/>
            <w:gridSpan w:val="2"/>
          </w:tcPr>
          <w:p w:rsidR="00786FBA" w:rsidRDefault="00786FBA" w:rsidP="00786FBA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ы</w:t>
            </w:r>
          </w:p>
          <w:p w:rsidR="00786FBA" w:rsidRDefault="00786FBA" w:rsidP="00786FBA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временное)</w:t>
            </w:r>
          </w:p>
        </w:tc>
      </w:tr>
      <w:tr w:rsidR="00786FBA" w:rsidTr="00485D4C">
        <w:tc>
          <w:tcPr>
            <w:tcW w:w="2103" w:type="dxa"/>
            <w:vMerge/>
          </w:tcPr>
          <w:p w:rsidR="00786FBA" w:rsidRDefault="00786FBA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786FBA" w:rsidRDefault="00786FBA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624" w:type="dxa"/>
          </w:tcPr>
          <w:p w:rsidR="00786FBA" w:rsidRDefault="00786FBA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 в день</w:t>
            </w:r>
          </w:p>
        </w:tc>
        <w:tc>
          <w:tcPr>
            <w:tcW w:w="1115" w:type="dxa"/>
          </w:tcPr>
          <w:p w:rsidR="00786FBA" w:rsidRDefault="00786FBA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418" w:type="dxa"/>
          </w:tcPr>
          <w:p w:rsidR="00786FBA" w:rsidRDefault="00786FBA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1504" w:type="dxa"/>
          </w:tcPr>
          <w:p w:rsidR="00786FBA" w:rsidRDefault="00786FBA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417" w:type="dxa"/>
          </w:tcPr>
          <w:p w:rsidR="00786FBA" w:rsidRDefault="00786FBA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786FBA" w:rsidTr="00485D4C">
        <w:tc>
          <w:tcPr>
            <w:tcW w:w="2103" w:type="dxa"/>
          </w:tcPr>
          <w:p w:rsidR="00786FBA" w:rsidRDefault="00487C03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6FBA">
              <w:rPr>
                <w:rFonts w:ascii="Times New Roman" w:hAnsi="Times New Roman" w:cs="Times New Roman"/>
                <w:sz w:val="24"/>
                <w:szCs w:val="24"/>
              </w:rPr>
              <w:t>-ая группа раннего возраста</w:t>
            </w:r>
          </w:p>
        </w:tc>
        <w:tc>
          <w:tcPr>
            <w:tcW w:w="1098" w:type="dxa"/>
          </w:tcPr>
          <w:p w:rsidR="00786FBA" w:rsidRDefault="00786FBA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4" w:type="dxa"/>
          </w:tcPr>
          <w:p w:rsidR="00786FBA" w:rsidRDefault="00786FBA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5" w:type="dxa"/>
          </w:tcPr>
          <w:p w:rsidR="00786FBA" w:rsidRDefault="00786FBA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86FBA" w:rsidRDefault="00786FBA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4" w:type="dxa"/>
          </w:tcPr>
          <w:p w:rsidR="00786FBA" w:rsidRDefault="00786FBA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86FBA" w:rsidRDefault="00786FBA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86FBA" w:rsidTr="00485D4C">
        <w:tc>
          <w:tcPr>
            <w:tcW w:w="2103" w:type="dxa"/>
          </w:tcPr>
          <w:p w:rsidR="00786FBA" w:rsidRDefault="00485D4C" w:rsidP="00487C0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86FBA">
              <w:rPr>
                <w:rFonts w:ascii="Times New Roman" w:hAnsi="Times New Roman" w:cs="Times New Roman"/>
                <w:sz w:val="24"/>
                <w:szCs w:val="24"/>
              </w:rPr>
              <w:t>ладшая группа</w:t>
            </w:r>
          </w:p>
        </w:tc>
        <w:tc>
          <w:tcPr>
            <w:tcW w:w="1098" w:type="dxa"/>
          </w:tcPr>
          <w:p w:rsidR="00786FBA" w:rsidRDefault="00786FBA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4" w:type="dxa"/>
          </w:tcPr>
          <w:p w:rsidR="00786FBA" w:rsidRDefault="00786FBA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5" w:type="dxa"/>
          </w:tcPr>
          <w:p w:rsidR="00786FBA" w:rsidRDefault="00786FBA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786FBA" w:rsidRDefault="00786FBA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04" w:type="dxa"/>
          </w:tcPr>
          <w:p w:rsidR="00786FBA" w:rsidRDefault="00786FBA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86FBA" w:rsidRDefault="00786FBA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86FBA" w:rsidTr="00485D4C">
        <w:tc>
          <w:tcPr>
            <w:tcW w:w="2103" w:type="dxa"/>
          </w:tcPr>
          <w:p w:rsidR="00786FBA" w:rsidRDefault="00786FBA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098" w:type="dxa"/>
          </w:tcPr>
          <w:p w:rsidR="00786FBA" w:rsidRDefault="00786FBA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4" w:type="dxa"/>
          </w:tcPr>
          <w:p w:rsidR="00786FBA" w:rsidRDefault="00786FBA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5" w:type="dxa"/>
          </w:tcPr>
          <w:p w:rsidR="00786FBA" w:rsidRDefault="00786FBA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786FBA" w:rsidRDefault="00786FBA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04" w:type="dxa"/>
          </w:tcPr>
          <w:p w:rsidR="00786FBA" w:rsidRDefault="00786FBA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86FBA" w:rsidRDefault="00786FBA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86FBA" w:rsidTr="00485D4C">
        <w:tc>
          <w:tcPr>
            <w:tcW w:w="2103" w:type="dxa"/>
          </w:tcPr>
          <w:p w:rsidR="00786FBA" w:rsidRDefault="00786FBA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098" w:type="dxa"/>
          </w:tcPr>
          <w:p w:rsidR="00786FBA" w:rsidRDefault="00B2464B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4A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4" w:type="dxa"/>
          </w:tcPr>
          <w:p w:rsidR="00786FBA" w:rsidRDefault="00DB4A62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464B">
              <w:rPr>
                <w:rFonts w:ascii="Times New Roman" w:hAnsi="Times New Roman" w:cs="Times New Roman"/>
                <w:sz w:val="24"/>
                <w:szCs w:val="24"/>
              </w:rPr>
              <w:t xml:space="preserve"> раза в неделю2)</w:t>
            </w:r>
          </w:p>
        </w:tc>
        <w:tc>
          <w:tcPr>
            <w:tcW w:w="1115" w:type="dxa"/>
          </w:tcPr>
          <w:p w:rsidR="00786FBA" w:rsidRDefault="00B2464B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786FBA" w:rsidRDefault="00B2464B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04" w:type="dxa"/>
          </w:tcPr>
          <w:p w:rsidR="00786FBA" w:rsidRDefault="00B2464B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86FBA" w:rsidRDefault="00B2464B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B2464B" w:rsidRPr="00907BB7" w:rsidRDefault="00B2464B" w:rsidP="00B2464B">
      <w:pPr>
        <w:pStyle w:val="a3"/>
        <w:rPr>
          <w:b/>
        </w:rPr>
      </w:pPr>
      <w:r w:rsidRPr="00907BB7">
        <w:rPr>
          <w:rFonts w:ascii="TimesNewRomanPSMT" w:hAnsi="TimesNewRomanPSMT"/>
          <w:b/>
          <w:color w:val="000000"/>
        </w:rPr>
        <w:t xml:space="preserve">2. Временные характеристики воспитательно-образовательного процесса </w:t>
      </w:r>
    </w:p>
    <w:tbl>
      <w:tblPr>
        <w:tblStyle w:val="a4"/>
        <w:tblW w:w="0" w:type="auto"/>
        <w:tblLook w:val="04A0"/>
      </w:tblPr>
      <w:tblGrid>
        <w:gridCol w:w="2296"/>
        <w:gridCol w:w="1330"/>
        <w:gridCol w:w="1330"/>
        <w:gridCol w:w="1331"/>
        <w:gridCol w:w="1331"/>
      </w:tblGrid>
      <w:tr w:rsidR="00EB7119" w:rsidTr="00907BB7">
        <w:tc>
          <w:tcPr>
            <w:tcW w:w="2296" w:type="dxa"/>
          </w:tcPr>
          <w:p w:rsidR="00EB7119" w:rsidRDefault="00EB7119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EB7119" w:rsidRDefault="00EB7119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1330" w:type="dxa"/>
          </w:tcPr>
          <w:p w:rsidR="00EB7119" w:rsidRDefault="00EB7119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331" w:type="dxa"/>
          </w:tcPr>
          <w:p w:rsidR="00EB7119" w:rsidRDefault="00EB7119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1331" w:type="dxa"/>
          </w:tcPr>
          <w:p w:rsidR="00EB7119" w:rsidRDefault="00EB7119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</w:tr>
      <w:tr w:rsidR="00EB7119" w:rsidTr="00907BB7">
        <w:tc>
          <w:tcPr>
            <w:tcW w:w="2296" w:type="dxa"/>
          </w:tcPr>
          <w:p w:rsidR="00EB7119" w:rsidRDefault="00EB7119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недельного пребывания в ДОУ</w:t>
            </w:r>
          </w:p>
        </w:tc>
        <w:tc>
          <w:tcPr>
            <w:tcW w:w="1330" w:type="dxa"/>
          </w:tcPr>
          <w:p w:rsidR="00EB7119" w:rsidRDefault="00EB7119" w:rsidP="00B8507E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 ч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  <w:p w:rsidR="00EB7119" w:rsidRDefault="00EB7119" w:rsidP="00B8507E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 мин.</w:t>
            </w:r>
          </w:p>
        </w:tc>
        <w:tc>
          <w:tcPr>
            <w:tcW w:w="1330" w:type="dxa"/>
          </w:tcPr>
          <w:p w:rsidR="00EB7119" w:rsidRDefault="00EB7119" w:rsidP="00B8507E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 ч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  <w:p w:rsidR="00EB7119" w:rsidRDefault="00EB7119" w:rsidP="00B8507E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 мин.</w:t>
            </w:r>
          </w:p>
        </w:tc>
        <w:tc>
          <w:tcPr>
            <w:tcW w:w="1331" w:type="dxa"/>
          </w:tcPr>
          <w:p w:rsidR="00EB7119" w:rsidRDefault="00EB7119" w:rsidP="00B8507E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 ч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  <w:p w:rsidR="00EB7119" w:rsidRDefault="00EB7119" w:rsidP="00B8507E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 мин.</w:t>
            </w:r>
          </w:p>
        </w:tc>
        <w:tc>
          <w:tcPr>
            <w:tcW w:w="1331" w:type="dxa"/>
          </w:tcPr>
          <w:p w:rsidR="00EB7119" w:rsidRDefault="00EB7119" w:rsidP="00B8507E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 ч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  <w:p w:rsidR="00EB7119" w:rsidRDefault="00EB7119" w:rsidP="00B8507E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 мин.</w:t>
            </w:r>
          </w:p>
        </w:tc>
      </w:tr>
      <w:tr w:rsidR="00EB7119" w:rsidTr="00907BB7">
        <w:tc>
          <w:tcPr>
            <w:tcW w:w="2296" w:type="dxa"/>
          </w:tcPr>
          <w:p w:rsidR="00EB7119" w:rsidRDefault="00EB7119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организованной образовательной деятельности (ООД)</w:t>
            </w:r>
          </w:p>
        </w:tc>
        <w:tc>
          <w:tcPr>
            <w:tcW w:w="1330" w:type="dxa"/>
          </w:tcPr>
          <w:p w:rsidR="00EB7119" w:rsidRDefault="00EB7119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мин. в ден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 день 30 мин.)</w:t>
            </w:r>
          </w:p>
        </w:tc>
        <w:tc>
          <w:tcPr>
            <w:tcW w:w="1330" w:type="dxa"/>
          </w:tcPr>
          <w:p w:rsidR="00EB7119" w:rsidRDefault="00EB7119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 в день</w:t>
            </w:r>
          </w:p>
        </w:tc>
        <w:tc>
          <w:tcPr>
            <w:tcW w:w="1331" w:type="dxa"/>
          </w:tcPr>
          <w:p w:rsidR="00EB7119" w:rsidRDefault="00EB7119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 в день</w:t>
            </w:r>
          </w:p>
        </w:tc>
        <w:tc>
          <w:tcPr>
            <w:tcW w:w="1331" w:type="dxa"/>
          </w:tcPr>
          <w:p w:rsidR="00EB7119" w:rsidRDefault="00EB7119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. в ден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 дня 60 мин.)</w:t>
            </w:r>
          </w:p>
        </w:tc>
      </w:tr>
      <w:tr w:rsidR="00EB7119" w:rsidTr="00907BB7">
        <w:tc>
          <w:tcPr>
            <w:tcW w:w="2296" w:type="dxa"/>
          </w:tcPr>
          <w:p w:rsidR="00EB7119" w:rsidRDefault="00EB7119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прогул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, иг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ка, возвращение)</w:t>
            </w:r>
          </w:p>
        </w:tc>
        <w:tc>
          <w:tcPr>
            <w:tcW w:w="1330" w:type="dxa"/>
          </w:tcPr>
          <w:p w:rsidR="00EB7119" w:rsidRDefault="00EB7119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EB7119" w:rsidRDefault="00EB7119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EB7119" w:rsidRDefault="00EB7119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EB7119" w:rsidRDefault="00EB7119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119" w:rsidTr="00907BB7">
        <w:tc>
          <w:tcPr>
            <w:tcW w:w="2296" w:type="dxa"/>
          </w:tcPr>
          <w:p w:rsidR="00EB7119" w:rsidRDefault="00EB7119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ительность самостоятельной деятельности 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т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занятиям, лич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гиена,совмес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)</w:t>
            </w:r>
          </w:p>
        </w:tc>
        <w:tc>
          <w:tcPr>
            <w:tcW w:w="1330" w:type="dxa"/>
          </w:tcPr>
          <w:p w:rsidR="00EB7119" w:rsidRDefault="00EB7119" w:rsidP="00907BB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аса</w:t>
            </w:r>
          </w:p>
          <w:p w:rsidR="00EB7119" w:rsidRDefault="00EB7119" w:rsidP="00907BB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м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330" w:type="dxa"/>
          </w:tcPr>
          <w:p w:rsidR="00EB7119" w:rsidRDefault="00EB7119" w:rsidP="00907BB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аса</w:t>
            </w:r>
          </w:p>
          <w:p w:rsidR="00EB7119" w:rsidRDefault="00EB7119" w:rsidP="00907BB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м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331" w:type="dxa"/>
          </w:tcPr>
          <w:p w:rsidR="00EB7119" w:rsidRDefault="00EB7119" w:rsidP="00907BB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аса</w:t>
            </w:r>
          </w:p>
          <w:p w:rsidR="00EB7119" w:rsidRDefault="00EB7119" w:rsidP="00907BB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м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331" w:type="dxa"/>
          </w:tcPr>
          <w:p w:rsidR="00EB7119" w:rsidRDefault="00EB7119" w:rsidP="00907BB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аса</w:t>
            </w:r>
          </w:p>
          <w:p w:rsidR="00EB7119" w:rsidRDefault="00EB7119" w:rsidP="00907BB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м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</w:tr>
    </w:tbl>
    <w:p w:rsidR="00B2464B" w:rsidRDefault="00B2464B" w:rsidP="000A4097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</w:p>
    <w:p w:rsidR="00563406" w:rsidRDefault="00563406" w:rsidP="000A4097">
      <w:pPr>
        <w:tabs>
          <w:tab w:val="left" w:pos="3600"/>
        </w:tabs>
        <w:rPr>
          <w:rFonts w:ascii="Times New Roman" w:hAnsi="Times New Roman" w:cs="Times New Roman"/>
          <w:b/>
          <w:sz w:val="24"/>
          <w:szCs w:val="24"/>
        </w:rPr>
      </w:pPr>
    </w:p>
    <w:p w:rsidR="00907BB7" w:rsidRDefault="00C825EC" w:rsidP="000A4097">
      <w:pPr>
        <w:tabs>
          <w:tab w:val="left" w:pos="3600"/>
        </w:tabs>
        <w:rPr>
          <w:rFonts w:ascii="Times New Roman" w:hAnsi="Times New Roman" w:cs="Times New Roman"/>
          <w:b/>
          <w:sz w:val="24"/>
          <w:szCs w:val="24"/>
        </w:rPr>
      </w:pPr>
      <w:r w:rsidRPr="00C825EC">
        <w:rPr>
          <w:rFonts w:ascii="Times New Roman" w:hAnsi="Times New Roman" w:cs="Times New Roman"/>
          <w:b/>
          <w:sz w:val="24"/>
          <w:szCs w:val="24"/>
        </w:rPr>
        <w:t>3. Календарный год</w:t>
      </w:r>
    </w:p>
    <w:tbl>
      <w:tblPr>
        <w:tblStyle w:val="a4"/>
        <w:tblW w:w="0" w:type="auto"/>
        <w:tblLook w:val="04A0"/>
      </w:tblPr>
      <w:tblGrid>
        <w:gridCol w:w="2970"/>
        <w:gridCol w:w="4200"/>
        <w:gridCol w:w="3109"/>
      </w:tblGrid>
      <w:tr w:rsidR="00C825EC" w:rsidTr="00C825EC">
        <w:tc>
          <w:tcPr>
            <w:tcW w:w="10279" w:type="dxa"/>
            <w:gridSpan w:val="3"/>
          </w:tcPr>
          <w:p w:rsidR="00C825EC" w:rsidRDefault="00C825EC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25EC">
              <w:rPr>
                <w:rFonts w:ascii="Times New Roman" w:hAnsi="Times New Roman" w:cs="Times New Roman"/>
                <w:sz w:val="24"/>
                <w:szCs w:val="24"/>
              </w:rPr>
              <w:t>Общая продолжительность учебного года</w:t>
            </w:r>
            <w:r w:rsidR="00A5425D">
              <w:rPr>
                <w:rFonts w:ascii="Times New Roman" w:hAnsi="Times New Roman" w:cs="Times New Roman"/>
                <w:sz w:val="24"/>
                <w:szCs w:val="24"/>
              </w:rPr>
              <w:t xml:space="preserve"> – 273 календарных дня</w:t>
            </w:r>
            <w:r w:rsidR="00F15436"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  <w:proofErr w:type="gramEnd"/>
          </w:p>
          <w:p w:rsidR="00F15436" w:rsidRDefault="00A5425D" w:rsidP="00F15436">
            <w:pPr>
              <w:pStyle w:val="a5"/>
              <w:numPr>
                <w:ilvl w:val="0"/>
                <w:numId w:val="1"/>
              </w:num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х дней – 184</w:t>
            </w:r>
          </w:p>
          <w:p w:rsidR="00F15436" w:rsidRPr="00F15436" w:rsidRDefault="00F15436" w:rsidP="00F15436">
            <w:pPr>
              <w:pStyle w:val="a5"/>
              <w:numPr>
                <w:ilvl w:val="0"/>
                <w:numId w:val="1"/>
              </w:num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ных и праздничных дней- </w:t>
            </w:r>
            <w:r w:rsidR="0045774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F15436" w:rsidTr="00F15436"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36" w:rsidRPr="00F15436" w:rsidRDefault="00F15436" w:rsidP="000A4097">
            <w:pPr>
              <w:tabs>
                <w:tab w:val="left" w:pos="3600"/>
              </w:tabs>
              <w:rPr>
                <w:rFonts w:ascii="Times New Roman" w:hAnsi="Times New Roman" w:cs="Times New Roman"/>
              </w:rPr>
            </w:pPr>
            <w:r w:rsidRPr="00F15436">
              <w:rPr>
                <w:rFonts w:ascii="Times New Roman" w:hAnsi="Times New Roman" w:cs="Times New Roman"/>
              </w:rPr>
              <w:t xml:space="preserve"> Образовательный процесс</w:t>
            </w: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36" w:rsidRPr="00F15436" w:rsidRDefault="00F15436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5436">
              <w:rPr>
                <w:rFonts w:ascii="Times New Roman" w:hAnsi="Times New Roman" w:cs="Times New Roman"/>
                <w:sz w:val="24"/>
                <w:szCs w:val="24"/>
              </w:rPr>
              <w:t xml:space="preserve">    продолжительность</w:t>
            </w:r>
          </w:p>
        </w:tc>
        <w:tc>
          <w:tcPr>
            <w:tcW w:w="3109" w:type="dxa"/>
            <w:tcBorders>
              <w:left w:val="single" w:sz="4" w:space="0" w:color="auto"/>
            </w:tcBorders>
          </w:tcPr>
          <w:p w:rsidR="00F15436" w:rsidRPr="00F15436" w:rsidRDefault="00F15436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5436">
              <w:rPr>
                <w:rFonts w:ascii="Times New Roman" w:hAnsi="Times New Roman" w:cs="Times New Roman"/>
                <w:sz w:val="24"/>
                <w:szCs w:val="24"/>
              </w:rPr>
              <w:t xml:space="preserve"> Выходные и праздничные дни</w:t>
            </w:r>
          </w:p>
        </w:tc>
      </w:tr>
      <w:tr w:rsidR="00F15436" w:rsidTr="00742984">
        <w:tc>
          <w:tcPr>
            <w:tcW w:w="297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5436" w:rsidRPr="00F15436" w:rsidRDefault="00F15436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154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рвый образовательный период</w:t>
            </w:r>
          </w:p>
          <w:p w:rsidR="00F15436" w:rsidRPr="00F15436" w:rsidRDefault="00EB7119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1</w:t>
            </w:r>
            <w:r w:rsidR="002545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9.2019 – 31</w:t>
            </w:r>
            <w:r w:rsidR="00F15436" w:rsidRPr="00F154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12.201</w:t>
            </w:r>
            <w:r w:rsidR="003A13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7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5436" w:rsidRDefault="00C943D4" w:rsidP="00850DC5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учебных недель</w:t>
            </w:r>
            <w:r w:rsidR="000C42FC">
              <w:rPr>
                <w:rFonts w:ascii="Times New Roman" w:hAnsi="Times New Roman" w:cs="Times New Roman"/>
                <w:sz w:val="24"/>
                <w:szCs w:val="24"/>
              </w:rPr>
              <w:t xml:space="preserve"> и 2</w:t>
            </w:r>
            <w:r w:rsidR="00337DDA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  <w:p w:rsidR="00F15436" w:rsidRDefault="00C46973" w:rsidP="00850DC5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AA2202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</w:t>
            </w:r>
            <w:r w:rsidR="000C42F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0C42FC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</w:tr>
      <w:tr w:rsidR="00F15436" w:rsidTr="00742984">
        <w:tc>
          <w:tcPr>
            <w:tcW w:w="29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5436" w:rsidRDefault="00F15436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36" w:rsidRPr="00F15436" w:rsidRDefault="00F15436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5436">
              <w:rPr>
                <w:rFonts w:ascii="Times New Roman" w:hAnsi="Times New Roman" w:cs="Times New Roman"/>
                <w:sz w:val="24"/>
                <w:szCs w:val="24"/>
              </w:rPr>
              <w:t>Учебных дней -8</w:t>
            </w:r>
            <w:r w:rsidR="000C42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9" w:type="dxa"/>
            <w:tcBorders>
              <w:left w:val="single" w:sz="4" w:space="0" w:color="auto"/>
            </w:tcBorders>
          </w:tcPr>
          <w:p w:rsidR="00F15436" w:rsidRPr="00F15436" w:rsidRDefault="00F15436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5436">
              <w:rPr>
                <w:rFonts w:ascii="Times New Roman" w:hAnsi="Times New Roman" w:cs="Times New Roman"/>
                <w:sz w:val="24"/>
                <w:szCs w:val="24"/>
              </w:rPr>
              <w:t>Выходные и праздничные дни 3</w:t>
            </w:r>
            <w:r w:rsidR="000C42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5436" w:rsidTr="00742984">
        <w:tc>
          <w:tcPr>
            <w:tcW w:w="102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5436" w:rsidRPr="00F15436" w:rsidRDefault="00337DDA" w:rsidP="00F15436">
            <w:pPr>
              <w:pStyle w:val="a5"/>
              <w:numPr>
                <w:ilvl w:val="1"/>
                <w:numId w:val="2"/>
              </w:num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0</w:t>
            </w:r>
            <w:r w:rsidR="002545A9">
              <w:rPr>
                <w:rFonts w:ascii="Times New Roman" w:hAnsi="Times New Roman" w:cs="Times New Roman"/>
                <w:sz w:val="24"/>
                <w:szCs w:val="24"/>
              </w:rPr>
              <w:t>.01 2020</w:t>
            </w:r>
            <w:r w:rsidR="00F15436" w:rsidRPr="00F15436">
              <w:rPr>
                <w:rFonts w:ascii="Times New Roman" w:hAnsi="Times New Roman" w:cs="Times New Roman"/>
                <w:sz w:val="24"/>
                <w:szCs w:val="24"/>
              </w:rPr>
              <w:t xml:space="preserve"> – новогодние</w:t>
            </w:r>
            <w:r w:rsidR="000C42FC">
              <w:rPr>
                <w:rFonts w:ascii="Times New Roman" w:hAnsi="Times New Roman" w:cs="Times New Roman"/>
                <w:sz w:val="24"/>
                <w:szCs w:val="24"/>
              </w:rPr>
              <w:t xml:space="preserve"> каникулы по законодательству (10</w:t>
            </w:r>
            <w:r w:rsidR="00F15436" w:rsidRPr="00F15436">
              <w:rPr>
                <w:rFonts w:ascii="Times New Roman" w:hAnsi="Times New Roman" w:cs="Times New Roman"/>
                <w:sz w:val="24"/>
                <w:szCs w:val="24"/>
              </w:rPr>
              <w:t xml:space="preserve"> дней)</w:t>
            </w:r>
          </w:p>
          <w:p w:rsidR="00F15436" w:rsidRPr="00F15436" w:rsidRDefault="00337DDA" w:rsidP="00F1543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7,23,24,30,31</w:t>
            </w:r>
            <w:r w:rsidR="00F15436" w:rsidRPr="00F15436">
              <w:rPr>
                <w:rFonts w:ascii="Times New Roman" w:hAnsi="Times New Roman" w:cs="Times New Roman"/>
                <w:sz w:val="24"/>
                <w:szCs w:val="24"/>
              </w:rPr>
              <w:t xml:space="preserve"> – выходные дни</w:t>
            </w:r>
          </w:p>
          <w:p w:rsidR="00F15436" w:rsidRPr="00F15436" w:rsidRDefault="00F15436" w:rsidP="00F1543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5436">
              <w:rPr>
                <w:rFonts w:ascii="Times New Roman" w:hAnsi="Times New Roman" w:cs="Times New Roman"/>
                <w:sz w:val="24"/>
                <w:szCs w:val="24"/>
              </w:rPr>
              <w:t>Общая сумма</w:t>
            </w:r>
            <w:proofErr w:type="gramStart"/>
            <w:r w:rsidR="00337DD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337DDA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F15436" w:rsidTr="00742984">
        <w:tc>
          <w:tcPr>
            <w:tcW w:w="102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5436" w:rsidRDefault="00F15436" w:rsidP="00AA2202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            </w:t>
            </w:r>
          </w:p>
        </w:tc>
      </w:tr>
      <w:tr w:rsidR="00850DC5" w:rsidTr="00742984">
        <w:tc>
          <w:tcPr>
            <w:tcW w:w="297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50DC5" w:rsidRPr="00F15436" w:rsidRDefault="00850DC5" w:rsidP="00850DC5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Второй </w:t>
            </w:r>
            <w:r w:rsidRPr="00F154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разовательный период</w:t>
            </w:r>
          </w:p>
          <w:p w:rsidR="00850DC5" w:rsidRDefault="00C46973" w:rsidP="00850DC5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  <w:r w:rsidR="002545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1.2020</w:t>
            </w:r>
            <w:r w:rsidR="00850DC5" w:rsidRPr="00F154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9</w:t>
            </w:r>
            <w:r w:rsidR="00850DC5" w:rsidRPr="00F154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="00850D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5</w:t>
            </w:r>
            <w:r w:rsidR="00850DC5" w:rsidRPr="00F154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</w:t>
            </w:r>
            <w:r w:rsidR="002545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7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0DC5" w:rsidRPr="00850DC5" w:rsidRDefault="00AA2202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учебных недель </w:t>
            </w:r>
            <w:r w:rsidR="000C42FC">
              <w:rPr>
                <w:rFonts w:ascii="Times New Roman" w:hAnsi="Times New Roman" w:cs="Times New Roman"/>
                <w:sz w:val="24"/>
                <w:szCs w:val="24"/>
              </w:rPr>
              <w:t>и 2 дня</w:t>
            </w:r>
          </w:p>
          <w:p w:rsidR="00850DC5" w:rsidRDefault="00C46973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AA2202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дней</w:t>
            </w:r>
          </w:p>
        </w:tc>
      </w:tr>
      <w:tr w:rsidR="00850DC5" w:rsidTr="00742984">
        <w:tc>
          <w:tcPr>
            <w:tcW w:w="29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50DC5" w:rsidRDefault="00850DC5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C5" w:rsidRPr="00850DC5" w:rsidRDefault="00850DC5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0DC5">
              <w:rPr>
                <w:rFonts w:ascii="Times New Roman" w:hAnsi="Times New Roman" w:cs="Times New Roman"/>
                <w:sz w:val="24"/>
                <w:szCs w:val="24"/>
              </w:rPr>
              <w:t>Учебных дней 9</w:t>
            </w:r>
            <w:r w:rsidR="000C42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9" w:type="dxa"/>
            <w:tcBorders>
              <w:left w:val="single" w:sz="4" w:space="0" w:color="auto"/>
            </w:tcBorders>
          </w:tcPr>
          <w:p w:rsidR="00850DC5" w:rsidRPr="00850DC5" w:rsidRDefault="00850DC5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0DC5">
              <w:rPr>
                <w:rFonts w:ascii="Times New Roman" w:hAnsi="Times New Roman" w:cs="Times New Roman"/>
                <w:sz w:val="24"/>
                <w:szCs w:val="24"/>
              </w:rPr>
              <w:t xml:space="preserve">Выходные и праздничные дни </w:t>
            </w:r>
            <w:r w:rsidR="000C42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850DC5" w:rsidTr="00742984"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C5" w:rsidRDefault="00850DC5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850DC5" w:rsidRPr="00850DC5" w:rsidRDefault="003A135E" w:rsidP="00850DC5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ериод с</w:t>
            </w:r>
            <w:r w:rsidR="002545A9">
              <w:rPr>
                <w:rFonts w:ascii="Times New Roman" w:hAnsi="Times New Roman" w:cs="Times New Roman"/>
                <w:sz w:val="24"/>
                <w:szCs w:val="24"/>
              </w:rPr>
              <w:t xml:space="preserve"> 02.09 2019 по 31.05 2020</w:t>
            </w:r>
            <w:r w:rsidR="00850DC5" w:rsidRPr="00850DC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0DC5" w:rsidRPr="00850DC5" w:rsidRDefault="00850DC5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0DC5">
              <w:rPr>
                <w:rFonts w:ascii="Times New Roman" w:hAnsi="Times New Roman" w:cs="Times New Roman"/>
                <w:sz w:val="24"/>
                <w:szCs w:val="24"/>
              </w:rPr>
              <w:t>36 учебных недель</w:t>
            </w:r>
            <w:r w:rsidR="00C4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2FC">
              <w:rPr>
                <w:rFonts w:ascii="Times New Roman" w:hAnsi="Times New Roman" w:cs="Times New Roman"/>
                <w:sz w:val="24"/>
                <w:szCs w:val="24"/>
              </w:rPr>
              <w:t>и 4 дня</w:t>
            </w:r>
          </w:p>
          <w:p w:rsidR="00850DC5" w:rsidRPr="00850DC5" w:rsidRDefault="000C42FC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  <w:p w:rsidR="00850DC5" w:rsidRPr="00850DC5" w:rsidRDefault="000C42FC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  <w:p w:rsidR="00850DC5" w:rsidRDefault="000C42FC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</w:t>
            </w:r>
            <w:r w:rsidR="00850DC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одных и праздничных</w:t>
            </w:r>
            <w:r w:rsidR="00850DC5" w:rsidRPr="00850DC5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  <w:p w:rsidR="00850DC5" w:rsidRDefault="00850DC5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4FC3" w:rsidTr="00742984"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3" w:rsidRPr="00AA4FC3" w:rsidRDefault="00AA4FC3" w:rsidP="00AA4FC3">
            <w:pPr>
              <w:pStyle w:val="a3"/>
            </w:pPr>
            <w:r w:rsidRPr="00AA4FC3">
              <w:rPr>
                <w:color w:val="000000"/>
              </w:rPr>
              <w:t xml:space="preserve">Мониторинг качества освоения программного материала воспитанниками </w:t>
            </w:r>
          </w:p>
          <w:p w:rsidR="00AA4FC3" w:rsidRDefault="00AA4FC3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4FC3" w:rsidRPr="00AA4FC3" w:rsidRDefault="000C42FC" w:rsidP="00AA4FC3">
            <w:pPr>
              <w:pStyle w:val="a3"/>
            </w:pPr>
            <w:r>
              <w:rPr>
                <w:color w:val="000000"/>
              </w:rPr>
              <w:t>02.10.2020 г. по 15.10.2020г. с 15.04.2021</w:t>
            </w:r>
            <w:r w:rsidR="004A30C9">
              <w:rPr>
                <w:color w:val="000000"/>
              </w:rPr>
              <w:t xml:space="preserve"> г. по 26.04</w:t>
            </w:r>
            <w:r>
              <w:rPr>
                <w:color w:val="000000"/>
              </w:rPr>
              <w:t>.2021</w:t>
            </w:r>
            <w:r w:rsidR="00AA4FC3" w:rsidRPr="00AA4FC3">
              <w:rPr>
                <w:color w:val="000000"/>
              </w:rPr>
              <w:t xml:space="preserve"> г.</w:t>
            </w:r>
          </w:p>
          <w:p w:rsidR="00AA4FC3" w:rsidRDefault="00AA4FC3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4FC3" w:rsidTr="00742984"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3" w:rsidRPr="00AA4FC3" w:rsidRDefault="00AA4FC3" w:rsidP="00AA4FC3">
            <w:pPr>
              <w:pStyle w:val="a3"/>
            </w:pPr>
            <w:r w:rsidRPr="00AA4FC3">
              <w:rPr>
                <w:color w:val="000000"/>
              </w:rPr>
              <w:t xml:space="preserve">Выпуск детей в школу </w:t>
            </w:r>
          </w:p>
          <w:p w:rsidR="00AA4FC3" w:rsidRPr="00AA4FC3" w:rsidRDefault="00AA4FC3" w:rsidP="00AA4FC3">
            <w:pPr>
              <w:pStyle w:val="a3"/>
              <w:rPr>
                <w:color w:val="000000"/>
              </w:rPr>
            </w:pPr>
          </w:p>
        </w:tc>
        <w:tc>
          <w:tcPr>
            <w:tcW w:w="7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4FC3" w:rsidRPr="00AA4FC3" w:rsidRDefault="000C42FC" w:rsidP="00AA4FC3">
            <w:pPr>
              <w:pStyle w:val="a3"/>
            </w:pPr>
            <w:r>
              <w:rPr>
                <w:color w:val="000000"/>
              </w:rPr>
              <w:t>01.06.2021</w:t>
            </w:r>
            <w:r w:rsidR="00AA4FC3" w:rsidRPr="00AA4FC3">
              <w:rPr>
                <w:color w:val="000000"/>
              </w:rPr>
              <w:t xml:space="preserve"> г.</w:t>
            </w:r>
          </w:p>
          <w:p w:rsidR="00AA4FC3" w:rsidRPr="00AA4FC3" w:rsidRDefault="00AA4FC3" w:rsidP="00AA4FC3">
            <w:pPr>
              <w:pStyle w:val="a3"/>
              <w:rPr>
                <w:color w:val="000000"/>
              </w:rPr>
            </w:pPr>
          </w:p>
        </w:tc>
      </w:tr>
      <w:tr w:rsidR="00AA2202" w:rsidTr="00742984"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2" w:rsidRPr="00AA4FC3" w:rsidRDefault="00AA2202" w:rsidP="00AA4FC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Комплектование</w:t>
            </w:r>
          </w:p>
        </w:tc>
        <w:tc>
          <w:tcPr>
            <w:tcW w:w="7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2202" w:rsidRDefault="000C42FC" w:rsidP="00AA4FC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С 03.06.2021 года по 31.08.2021</w:t>
            </w:r>
            <w:r w:rsidR="00AA2202">
              <w:rPr>
                <w:color w:val="000000"/>
              </w:rPr>
              <w:t xml:space="preserve"> года</w:t>
            </w:r>
          </w:p>
        </w:tc>
      </w:tr>
      <w:tr w:rsidR="00850DC5" w:rsidTr="00742984">
        <w:tc>
          <w:tcPr>
            <w:tcW w:w="102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0DC5" w:rsidRPr="00EB46C1" w:rsidRDefault="00850DC5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B46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</w:t>
            </w:r>
            <w:r w:rsidR="00337D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01.06.2021 – 31.08 2021</w:t>
            </w:r>
            <w:r w:rsidRPr="00EB46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летний период</w:t>
            </w:r>
            <w:r w:rsidR="00EB46C1" w:rsidRPr="00EB46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92 дня</w:t>
            </w:r>
          </w:p>
        </w:tc>
      </w:tr>
    </w:tbl>
    <w:p w:rsidR="00C825EC" w:rsidRDefault="00C825EC" w:rsidP="000A4097">
      <w:pPr>
        <w:tabs>
          <w:tab w:val="left" w:pos="3600"/>
        </w:tabs>
        <w:rPr>
          <w:rFonts w:ascii="Times New Roman" w:hAnsi="Times New Roman" w:cs="Times New Roman"/>
          <w:b/>
          <w:sz w:val="24"/>
          <w:szCs w:val="24"/>
        </w:rPr>
      </w:pPr>
    </w:p>
    <w:p w:rsidR="00AA4FC3" w:rsidRDefault="00AA4FC3" w:rsidP="000A4097">
      <w:pPr>
        <w:tabs>
          <w:tab w:val="left" w:pos="36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Организация физического воспитания</w:t>
      </w:r>
    </w:p>
    <w:p w:rsidR="00AA4FC3" w:rsidRPr="00AA4FC3" w:rsidRDefault="00A974F1" w:rsidP="00AA4FC3">
      <w:pPr>
        <w:pStyle w:val="a3"/>
      </w:pPr>
      <w:r>
        <w:rPr>
          <w:color w:val="000000"/>
        </w:rPr>
        <w:lastRenderedPageBreak/>
        <w:t>2</w:t>
      </w:r>
      <w:r w:rsidR="002A2BB9">
        <w:rPr>
          <w:color w:val="000000"/>
        </w:rPr>
        <w:t xml:space="preserve"> занятия</w:t>
      </w:r>
      <w:r>
        <w:rPr>
          <w:color w:val="000000"/>
        </w:rPr>
        <w:t xml:space="preserve"> </w:t>
      </w:r>
      <w:r w:rsidR="00AA4FC3" w:rsidRPr="00AA4FC3">
        <w:rPr>
          <w:color w:val="000000"/>
        </w:rPr>
        <w:t xml:space="preserve"> продолжительностью согласно возрастным особенностям </w:t>
      </w:r>
    </w:p>
    <w:p w:rsidR="00A974F1" w:rsidRPr="00A974F1" w:rsidRDefault="00A974F1" w:rsidP="00A974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74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Ы ОРГАНИЗАЦИИ </w:t>
      </w:r>
      <w:proofErr w:type="gramStart"/>
      <w:r w:rsidRPr="00A974F1">
        <w:rPr>
          <w:rFonts w:ascii="Times New Roman" w:eastAsia="Times New Roman" w:hAnsi="Times New Roman" w:cs="Times New Roman"/>
          <w:b/>
          <w:bCs/>
          <w:sz w:val="28"/>
          <w:szCs w:val="28"/>
        </w:rPr>
        <w:t>ФИЗИЧЕСКОГО</w:t>
      </w:r>
      <w:proofErr w:type="gramEnd"/>
    </w:p>
    <w:p w:rsidR="00A974F1" w:rsidRDefault="00A974F1" w:rsidP="00A974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74F1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НИЯ  ДЕТЕЙ В ДОУ</w:t>
      </w:r>
    </w:p>
    <w:p w:rsidR="00A974F1" w:rsidRPr="00A974F1" w:rsidRDefault="00A974F1" w:rsidP="00A974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817" w:type="dxa"/>
        <w:jc w:val="center"/>
        <w:tblInd w:w="-612" w:type="dxa"/>
        <w:tblCellMar>
          <w:left w:w="0" w:type="dxa"/>
          <w:right w:w="0" w:type="dxa"/>
        </w:tblCellMar>
        <w:tblLook w:val="04A0"/>
      </w:tblPr>
      <w:tblGrid>
        <w:gridCol w:w="560"/>
        <w:gridCol w:w="4128"/>
        <w:gridCol w:w="901"/>
        <w:gridCol w:w="1118"/>
        <w:gridCol w:w="1070"/>
        <w:gridCol w:w="70"/>
        <w:gridCol w:w="883"/>
        <w:gridCol w:w="87"/>
      </w:tblGrid>
      <w:tr w:rsidR="00A5425D" w:rsidRPr="00A974F1" w:rsidTr="00A5425D">
        <w:trPr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97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A97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A97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487C03" w:rsidRDefault="00A5425D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гр.р.в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542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ладшая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A974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A5425D" w:rsidRPr="00A974F1" w:rsidTr="00A5425D">
        <w:trPr>
          <w:jc w:val="center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ренняя гимнастика</w:t>
            </w: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A5425D" w:rsidRPr="00A974F1" w:rsidRDefault="00A5425D" w:rsidP="00A974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традицион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5425D" w:rsidRPr="00A974F1" w:rsidTr="00A5425D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25D" w:rsidRPr="00A974F1" w:rsidRDefault="00A5425D" w:rsidP="00A97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на подвижных игр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5425D" w:rsidRPr="00A974F1" w:rsidTr="00A5425D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425D" w:rsidRPr="00A974F1" w:rsidRDefault="00A5425D" w:rsidP="00A97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25D" w:rsidRPr="00A974F1" w:rsidRDefault="00A5425D" w:rsidP="00CC2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ая гимнас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5425D" w:rsidRPr="00A974F1" w:rsidTr="00A5425D">
        <w:trPr>
          <w:gridAfter w:val="1"/>
          <w:wAfter w:w="80" w:type="dxa"/>
          <w:trHeight w:val="55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425D" w:rsidRPr="00A974F1" w:rsidRDefault="00A5425D" w:rsidP="00A97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игров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5425D" w:rsidRPr="00A974F1" w:rsidTr="00A5425D">
        <w:trPr>
          <w:gridAfter w:val="1"/>
          <w:wAfter w:w="80" w:type="dxa"/>
          <w:jc w:val="center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культурные занятия:</w:t>
            </w: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) традицион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5425D" w:rsidRPr="00A974F1" w:rsidTr="00A5425D">
        <w:trPr>
          <w:gridAfter w:val="1"/>
          <w:wAfter w:w="80" w:type="dxa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5425D" w:rsidRPr="00A974F1" w:rsidRDefault="00A5425D" w:rsidP="00A97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в игровой фор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5425D" w:rsidRPr="00A974F1" w:rsidTr="00A5425D">
        <w:trPr>
          <w:gridAfter w:val="1"/>
          <w:wAfter w:w="80" w:type="dxa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5425D" w:rsidRPr="00A974F1" w:rsidRDefault="00A5425D" w:rsidP="00A97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  с тренажёр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5425D" w:rsidRPr="00A974F1" w:rsidTr="00A5425D">
        <w:trPr>
          <w:gridAfter w:val="1"/>
          <w:wAfter w:w="80" w:type="dxa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5425D" w:rsidRPr="00A974F1" w:rsidRDefault="00A5425D" w:rsidP="00A97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эстафеты-сорев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5425D" w:rsidRPr="00A974F1" w:rsidTr="00A5425D">
        <w:trPr>
          <w:gridAfter w:val="1"/>
          <w:wAfter w:w="80" w:type="dxa"/>
          <w:trHeight w:val="44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5425D" w:rsidRPr="00A974F1" w:rsidRDefault="00A5425D" w:rsidP="00A97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тематическ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5425D" w:rsidRPr="00A974F1" w:rsidTr="00A5425D">
        <w:trPr>
          <w:gridAfter w:val="1"/>
          <w:wAfter w:w="80" w:type="dxa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огулки-п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5425D" w:rsidRPr="00A974F1" w:rsidTr="00A5425D">
        <w:trPr>
          <w:gridAfter w:val="1"/>
          <w:wAfter w:w="80" w:type="dxa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ые праздники и развле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5425D" w:rsidRPr="00A974F1" w:rsidTr="00A5425D">
        <w:trPr>
          <w:gridAfter w:val="1"/>
          <w:wAfter w:w="80" w:type="dxa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и здоров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5425D" w:rsidRPr="00A974F1" w:rsidTr="00A5425D">
        <w:trPr>
          <w:gridAfter w:val="1"/>
          <w:wAfter w:w="80" w:type="dxa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али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5425D" w:rsidRPr="00A974F1" w:rsidTr="00A5425D">
        <w:trPr>
          <w:gridAfter w:val="1"/>
          <w:wAfter w:w="80" w:type="dxa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игирующая гимнастика (зрительная, дыхательная, профилактика плоскостопия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5425D" w:rsidRPr="00A974F1" w:rsidTr="00A5425D">
        <w:trPr>
          <w:gridAfter w:val="1"/>
          <w:wAfter w:w="80" w:type="dxa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гательная разми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5425D" w:rsidRPr="00A974F1" w:rsidTr="00A5425D">
        <w:trPr>
          <w:gridAfter w:val="1"/>
          <w:wAfter w:w="80" w:type="dxa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минут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5425D" w:rsidRPr="00A974F1" w:rsidTr="00A5425D">
        <w:trPr>
          <w:gridAfter w:val="1"/>
          <w:wAfter w:w="80" w:type="dxa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 и физические упражнения на прогул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5425D" w:rsidRPr="00A974F1" w:rsidTr="00A5425D">
        <w:trPr>
          <w:gridAfter w:val="1"/>
          <w:wAfter w:w="80" w:type="dxa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е игры и упраж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5425D" w:rsidRPr="00A974F1" w:rsidTr="00A5425D">
        <w:trPr>
          <w:gridAfter w:val="1"/>
          <w:wAfter w:w="80" w:type="dxa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стика после дневного с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5425D" w:rsidRPr="00A974F1" w:rsidTr="00A5425D">
        <w:trPr>
          <w:gridAfter w:val="1"/>
          <w:wAfter w:w="80" w:type="dxa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двигательная активность у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CC2D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CC2D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25D" w:rsidRPr="00A974F1" w:rsidRDefault="00A5425D" w:rsidP="00CC2D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337DDA" w:rsidRDefault="00337DDA" w:rsidP="001B14A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1B14A6" w:rsidRDefault="00337DDA" w:rsidP="001B14A6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337DDA">
        <w:rPr>
          <w:rFonts w:ascii="Times New Roman" w:hAnsi="Times New Roman" w:cs="Times New Roman"/>
          <w:b/>
          <w:sz w:val="24"/>
          <w:szCs w:val="24"/>
        </w:rPr>
        <w:t>5.</w:t>
      </w:r>
      <w:r w:rsidRPr="00337DD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784D8E">
        <w:rPr>
          <w:rFonts w:ascii="Times New Roman" w:eastAsia="Times New Roman" w:hAnsi="Times New Roman"/>
          <w:b/>
          <w:color w:val="000000"/>
          <w:sz w:val="24"/>
          <w:szCs w:val="24"/>
        </w:rPr>
        <w:t>Праздничные мероприятия и развлечения</w:t>
      </w:r>
    </w:p>
    <w:p w:rsidR="00337DDA" w:rsidRDefault="00337DDA" w:rsidP="001B14A6">
      <w:pPr>
        <w:rPr>
          <w:sz w:val="28"/>
          <w:szCs w:val="28"/>
        </w:rPr>
      </w:pPr>
    </w:p>
    <w:tbl>
      <w:tblPr>
        <w:tblpPr w:leftFromText="180" w:rightFromText="180" w:topFromText="100" w:bottomFromText="100" w:vertAnchor="text" w:horzAnchor="margin" w:tblpXSpec="center" w:tblpY="98"/>
        <w:tblW w:w="103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10"/>
        <w:gridCol w:w="8179"/>
        <w:gridCol w:w="425"/>
      </w:tblGrid>
      <w:tr w:rsidR="00337DDA" w:rsidRPr="00784D8E" w:rsidTr="006A5A6A">
        <w:trPr>
          <w:trHeight w:val="140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DDA" w:rsidRPr="00F5207D" w:rsidRDefault="00337DDA" w:rsidP="006A5A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DDA" w:rsidRDefault="00337DDA" w:rsidP="006A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азновозрастная</w:t>
            </w:r>
          </w:p>
          <w:p w:rsidR="00337DDA" w:rsidRPr="00784D8E" w:rsidRDefault="00337DDA" w:rsidP="006A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группа</w:t>
            </w:r>
          </w:p>
        </w:tc>
      </w:tr>
      <w:tr w:rsidR="00337DDA" w:rsidRPr="00784D8E" w:rsidTr="006A5A6A">
        <w:trPr>
          <w:cantSplit/>
          <w:trHeight w:val="69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DDA" w:rsidRPr="00784D8E" w:rsidRDefault="00337DDA" w:rsidP="006A5A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D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8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DDA" w:rsidRPr="00784D8E" w:rsidRDefault="00337DDA" w:rsidP="006A5A6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E2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в «Страну Знаний» (Развлекательное мероприятие)</w:t>
            </w:r>
          </w:p>
        </w:tc>
      </w:tr>
      <w:tr w:rsidR="00337DDA" w:rsidRPr="00784D8E" w:rsidTr="006A5A6A">
        <w:trPr>
          <w:trHeight w:val="55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DDA" w:rsidRPr="00784D8E" w:rsidRDefault="00337DDA" w:rsidP="006A5A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D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8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DDA" w:rsidRPr="00784D8E" w:rsidRDefault="00337DDA" w:rsidP="006A5A6A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олотая осень». Праздник.</w:t>
            </w:r>
          </w:p>
        </w:tc>
      </w:tr>
      <w:tr w:rsidR="00337DDA" w:rsidRPr="00784D8E" w:rsidTr="006A5A6A">
        <w:trPr>
          <w:trHeight w:val="248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DDA" w:rsidRPr="00784D8E" w:rsidRDefault="00337DDA" w:rsidP="006A5A6A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D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8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DDA" w:rsidRPr="00784D8E" w:rsidRDefault="00337DDA" w:rsidP="006A5A6A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E2">
              <w:rPr>
                <w:rFonts w:ascii="Times New Roman" w:eastAsia="Times New Roman" w:hAnsi="Times New Roman" w:cs="Times New Roman"/>
                <w:sz w:val="24"/>
                <w:szCs w:val="24"/>
              </w:rPr>
              <w:t>«Мамочка, любимая моя!». Праздник</w:t>
            </w:r>
          </w:p>
        </w:tc>
      </w:tr>
      <w:tr w:rsidR="00337DDA" w:rsidRPr="00784D8E" w:rsidTr="006A5A6A">
        <w:trPr>
          <w:trHeight w:val="49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DDA" w:rsidRPr="00784D8E" w:rsidRDefault="00337DDA" w:rsidP="006A5A6A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D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8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DDA" w:rsidRPr="00784D8E" w:rsidRDefault="00337DDA" w:rsidP="006A5A6A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дравствуй, здравствуй, Новый год!». Праздник </w:t>
            </w:r>
          </w:p>
        </w:tc>
      </w:tr>
      <w:tr w:rsidR="00337DDA" w:rsidRPr="00784D8E" w:rsidTr="006A5A6A">
        <w:trPr>
          <w:trHeight w:val="21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DDA" w:rsidRPr="00784D8E" w:rsidRDefault="00337DDA" w:rsidP="006A5A6A">
            <w:pPr>
              <w:spacing w:before="240"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8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DDA" w:rsidRPr="00784D8E" w:rsidRDefault="00337DDA" w:rsidP="006A5A6A">
            <w:pPr>
              <w:spacing w:before="240"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57EE2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бок». Театрализация сказки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37DDA" w:rsidRPr="00784D8E" w:rsidTr="006A5A6A">
        <w:trPr>
          <w:trHeight w:val="66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DDA" w:rsidRPr="00784D8E" w:rsidRDefault="00337DDA" w:rsidP="006A5A6A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D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8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DDA" w:rsidRPr="00784D8E" w:rsidRDefault="00337DDA" w:rsidP="006A5A6A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«Мама, папа, </w:t>
            </w:r>
            <w:proofErr w:type="gramStart"/>
            <w:r w:rsidRPr="00657E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-</w:t>
            </w:r>
            <w:proofErr w:type="gramEnd"/>
            <w:r w:rsidRPr="00657E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портивная семья». Спортивное мероприятие</w:t>
            </w:r>
          </w:p>
        </w:tc>
      </w:tr>
      <w:tr w:rsidR="00337DDA" w:rsidRPr="00784D8E" w:rsidTr="006A5A6A">
        <w:trPr>
          <w:trHeight w:val="562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DDA" w:rsidRPr="00784D8E" w:rsidRDefault="00337DDA" w:rsidP="006A5A6A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D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8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DDA" w:rsidRPr="00784D8E" w:rsidRDefault="00337DDA" w:rsidP="006A5A6A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8 марта – женский день». Праздник.</w:t>
            </w:r>
            <w:bookmarkStart w:id="0" w:name="_GoBack"/>
            <w:bookmarkEnd w:id="0"/>
          </w:p>
        </w:tc>
      </w:tr>
      <w:tr w:rsidR="00337DDA" w:rsidRPr="00784D8E" w:rsidTr="006A5A6A">
        <w:trPr>
          <w:trHeight w:val="74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DDA" w:rsidRPr="00784D8E" w:rsidRDefault="00337DDA" w:rsidP="006A5A6A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D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8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DDA" w:rsidRPr="00784D8E" w:rsidRDefault="00337DDA" w:rsidP="006A5A6A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Открытых дверей»</w:t>
            </w:r>
          </w:p>
        </w:tc>
      </w:tr>
      <w:tr w:rsidR="00337DDA" w:rsidRPr="00784D8E" w:rsidTr="006A5A6A">
        <w:trPr>
          <w:trHeight w:val="58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DDA" w:rsidRPr="00784D8E" w:rsidRDefault="00337DDA" w:rsidP="006A5A6A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D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DDA" w:rsidRPr="00784D8E" w:rsidRDefault="00337DDA" w:rsidP="006A5A6A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о свидания, детский сад!». Праздник. Выпускной вечер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DDA" w:rsidRPr="00784D8E" w:rsidRDefault="00337DDA" w:rsidP="006A5A6A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7DDA" w:rsidRPr="00784D8E" w:rsidTr="006A5A6A">
        <w:trPr>
          <w:trHeight w:val="7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DDA" w:rsidRPr="00784D8E" w:rsidRDefault="00337DDA" w:rsidP="006A5A6A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D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Июнь </w:t>
            </w:r>
          </w:p>
        </w:tc>
        <w:tc>
          <w:tcPr>
            <w:tcW w:w="8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DDA" w:rsidRPr="00784D8E" w:rsidRDefault="00337DDA" w:rsidP="006A5A6A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дравствуй, лето красное!». Развлекательное мероприятие.</w:t>
            </w:r>
          </w:p>
        </w:tc>
      </w:tr>
    </w:tbl>
    <w:p w:rsidR="00AA4FC3" w:rsidRPr="00A974F1" w:rsidRDefault="00AA4FC3" w:rsidP="00A974F1">
      <w:pPr>
        <w:tabs>
          <w:tab w:val="left" w:pos="3600"/>
        </w:tabs>
        <w:rPr>
          <w:rFonts w:ascii="Times New Roman" w:hAnsi="Times New Roman" w:cs="Times New Roman"/>
          <w:b/>
          <w:sz w:val="24"/>
          <w:szCs w:val="24"/>
        </w:rPr>
      </w:pPr>
    </w:p>
    <w:p w:rsidR="00B257F3" w:rsidRDefault="00B257F3" w:rsidP="00A974F1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</w:p>
    <w:p w:rsidR="00B257F3" w:rsidRDefault="00B257F3" w:rsidP="00A974F1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</w:p>
    <w:p w:rsidR="00B257F3" w:rsidRDefault="00B257F3" w:rsidP="00A974F1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</w:p>
    <w:p w:rsidR="00B257F3" w:rsidRDefault="00B257F3" w:rsidP="00A974F1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</w:p>
    <w:p w:rsidR="00B257F3" w:rsidRDefault="00B257F3" w:rsidP="00A974F1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</w:p>
    <w:p w:rsidR="00B257F3" w:rsidRDefault="00B257F3" w:rsidP="00A974F1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</w:p>
    <w:p w:rsidR="00B257F3" w:rsidRDefault="00B257F3" w:rsidP="00A974F1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</w:p>
    <w:p w:rsidR="00B257F3" w:rsidRDefault="00B257F3" w:rsidP="00A974F1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</w:p>
    <w:p w:rsidR="00150B33" w:rsidRDefault="00150B33" w:rsidP="00A974F1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</w:p>
    <w:p w:rsidR="00150B33" w:rsidRDefault="00150B33" w:rsidP="00A974F1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</w:p>
    <w:p w:rsidR="00150B33" w:rsidRDefault="00150B33" w:rsidP="00A974F1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</w:p>
    <w:p w:rsidR="00BD35CC" w:rsidRPr="00485E6A" w:rsidRDefault="00BD35CC" w:rsidP="00A974F1">
      <w:pPr>
        <w:tabs>
          <w:tab w:val="left" w:pos="3600"/>
        </w:tabs>
        <w:rPr>
          <w:rFonts w:ascii="Times New Roman" w:hAnsi="Times New Roman" w:cs="Times New Roman"/>
          <w:sz w:val="32"/>
          <w:szCs w:val="32"/>
        </w:rPr>
      </w:pPr>
    </w:p>
    <w:sectPr w:rsidR="00BD35CC" w:rsidRPr="00485E6A" w:rsidSect="000A409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11937"/>
    <w:multiLevelType w:val="multilevel"/>
    <w:tmpl w:val="17208C48"/>
    <w:lvl w:ilvl="0">
      <w:start w:val="1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F9237EB"/>
    <w:multiLevelType w:val="hybridMultilevel"/>
    <w:tmpl w:val="C4E4F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3E0C69"/>
    <w:multiLevelType w:val="hybridMultilevel"/>
    <w:tmpl w:val="83F85918"/>
    <w:lvl w:ilvl="0" w:tplc="73C6084E">
      <w:start w:val="1"/>
      <w:numFmt w:val="bullet"/>
      <w:lvlText w:val="-"/>
      <w:lvlJc w:val="left"/>
      <w:pPr>
        <w:ind w:left="2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088930">
      <w:start w:val="1"/>
      <w:numFmt w:val="decimal"/>
      <w:lvlText w:val="%2."/>
      <w:lvlJc w:val="left"/>
      <w:pPr>
        <w:ind w:left="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E343B18">
      <w:start w:val="1"/>
      <w:numFmt w:val="lowerRoman"/>
      <w:lvlText w:val="%3"/>
      <w:lvlJc w:val="left"/>
      <w:pPr>
        <w:ind w:left="1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B180B46">
      <w:start w:val="1"/>
      <w:numFmt w:val="decimal"/>
      <w:lvlText w:val="%4"/>
      <w:lvlJc w:val="left"/>
      <w:pPr>
        <w:ind w:left="2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1EA55E2">
      <w:start w:val="1"/>
      <w:numFmt w:val="lowerLetter"/>
      <w:lvlText w:val="%5"/>
      <w:lvlJc w:val="left"/>
      <w:pPr>
        <w:ind w:left="2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4227102">
      <w:start w:val="1"/>
      <w:numFmt w:val="lowerRoman"/>
      <w:lvlText w:val="%6"/>
      <w:lvlJc w:val="left"/>
      <w:pPr>
        <w:ind w:left="3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7F20D9A">
      <w:start w:val="1"/>
      <w:numFmt w:val="decimal"/>
      <w:lvlText w:val="%7"/>
      <w:lvlJc w:val="left"/>
      <w:pPr>
        <w:ind w:left="4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22A06BA">
      <w:start w:val="1"/>
      <w:numFmt w:val="lowerLetter"/>
      <w:lvlText w:val="%8"/>
      <w:lvlJc w:val="left"/>
      <w:pPr>
        <w:ind w:left="5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0385EBC">
      <w:start w:val="1"/>
      <w:numFmt w:val="lowerRoman"/>
      <w:lvlText w:val="%9"/>
      <w:lvlJc w:val="left"/>
      <w:pPr>
        <w:ind w:left="5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4097"/>
    <w:rsid w:val="000210A7"/>
    <w:rsid w:val="00064CCB"/>
    <w:rsid w:val="000A4097"/>
    <w:rsid w:val="000C42FC"/>
    <w:rsid w:val="000E3F7D"/>
    <w:rsid w:val="00150B33"/>
    <w:rsid w:val="00156E0B"/>
    <w:rsid w:val="0017002B"/>
    <w:rsid w:val="001B14A6"/>
    <w:rsid w:val="001C3AE1"/>
    <w:rsid w:val="001E26CE"/>
    <w:rsid w:val="00247DD6"/>
    <w:rsid w:val="002545A9"/>
    <w:rsid w:val="00256522"/>
    <w:rsid w:val="00266DB4"/>
    <w:rsid w:val="00272C5B"/>
    <w:rsid w:val="002845BD"/>
    <w:rsid w:val="002A2928"/>
    <w:rsid w:val="002A2BB9"/>
    <w:rsid w:val="002C2277"/>
    <w:rsid w:val="00337DDA"/>
    <w:rsid w:val="0036057C"/>
    <w:rsid w:val="003A135E"/>
    <w:rsid w:val="003C5436"/>
    <w:rsid w:val="003D0F04"/>
    <w:rsid w:val="00457741"/>
    <w:rsid w:val="00485D4C"/>
    <w:rsid w:val="00485E6A"/>
    <w:rsid w:val="00487C03"/>
    <w:rsid w:val="004A30C9"/>
    <w:rsid w:val="004E35ED"/>
    <w:rsid w:val="004F4C75"/>
    <w:rsid w:val="0053446C"/>
    <w:rsid w:val="00563406"/>
    <w:rsid w:val="00587171"/>
    <w:rsid w:val="005969D1"/>
    <w:rsid w:val="006311EA"/>
    <w:rsid w:val="006331CA"/>
    <w:rsid w:val="006365A6"/>
    <w:rsid w:val="00662594"/>
    <w:rsid w:val="006C26A9"/>
    <w:rsid w:val="006D5986"/>
    <w:rsid w:val="0070102B"/>
    <w:rsid w:val="00721E17"/>
    <w:rsid w:val="007237F3"/>
    <w:rsid w:val="00742984"/>
    <w:rsid w:val="00786FBA"/>
    <w:rsid w:val="00850DC5"/>
    <w:rsid w:val="008706DF"/>
    <w:rsid w:val="00907BB7"/>
    <w:rsid w:val="009C620B"/>
    <w:rsid w:val="009C7841"/>
    <w:rsid w:val="00A5425D"/>
    <w:rsid w:val="00A974F1"/>
    <w:rsid w:val="00AA2202"/>
    <w:rsid w:val="00AA4FC3"/>
    <w:rsid w:val="00AD3B95"/>
    <w:rsid w:val="00AF5560"/>
    <w:rsid w:val="00B07AC6"/>
    <w:rsid w:val="00B2464B"/>
    <w:rsid w:val="00B257F3"/>
    <w:rsid w:val="00B373F3"/>
    <w:rsid w:val="00B430FB"/>
    <w:rsid w:val="00B44302"/>
    <w:rsid w:val="00B8507E"/>
    <w:rsid w:val="00BD35CC"/>
    <w:rsid w:val="00BD7D86"/>
    <w:rsid w:val="00C17AE9"/>
    <w:rsid w:val="00C2375B"/>
    <w:rsid w:val="00C46973"/>
    <w:rsid w:val="00C64C29"/>
    <w:rsid w:val="00C825EC"/>
    <w:rsid w:val="00C84D53"/>
    <w:rsid w:val="00C943D4"/>
    <w:rsid w:val="00CC2D7D"/>
    <w:rsid w:val="00CF0A8A"/>
    <w:rsid w:val="00D714DD"/>
    <w:rsid w:val="00D73F89"/>
    <w:rsid w:val="00D97622"/>
    <w:rsid w:val="00DB4A62"/>
    <w:rsid w:val="00E14560"/>
    <w:rsid w:val="00EA329C"/>
    <w:rsid w:val="00EB46C1"/>
    <w:rsid w:val="00EB7119"/>
    <w:rsid w:val="00F15436"/>
    <w:rsid w:val="00F52925"/>
    <w:rsid w:val="00F550A7"/>
    <w:rsid w:val="00FA1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4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786F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15436"/>
    <w:pPr>
      <w:ind w:left="720"/>
      <w:contextualSpacing/>
    </w:pPr>
  </w:style>
  <w:style w:type="character" w:customStyle="1" w:styleId="apple-converted-space">
    <w:name w:val="apple-converted-space"/>
    <w:basedOn w:val="a0"/>
    <w:rsid w:val="00A974F1"/>
  </w:style>
  <w:style w:type="paragraph" w:styleId="a6">
    <w:name w:val="Balloon Text"/>
    <w:basedOn w:val="a"/>
    <w:link w:val="a7"/>
    <w:uiPriority w:val="99"/>
    <w:semiHidden/>
    <w:unhideWhenUsed/>
    <w:rsid w:val="00563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340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C784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2DF23-02C0-4F90-ABF4-953A81C0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 Детский сад №10</dc:creator>
  <cp:keywords/>
  <dc:description/>
  <cp:lastModifiedBy>Админ</cp:lastModifiedBy>
  <cp:revision>43</cp:revision>
  <cp:lastPrinted>2020-09-01T08:34:00Z</cp:lastPrinted>
  <dcterms:created xsi:type="dcterms:W3CDTF">2016-08-16T03:28:00Z</dcterms:created>
  <dcterms:modified xsi:type="dcterms:W3CDTF">2020-09-01T08:38:00Z</dcterms:modified>
</cp:coreProperties>
</file>